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Ind w:w="-266" w:type="dxa"/>
        <w:tblLook w:val="01E0" w:firstRow="1" w:lastRow="1" w:firstColumn="1" w:lastColumn="1" w:noHBand="0" w:noVBand="0"/>
      </w:tblPr>
      <w:tblGrid>
        <w:gridCol w:w="3553"/>
        <w:gridCol w:w="6171"/>
      </w:tblGrid>
      <w:tr w:rsidR="00E04C08" w:rsidRPr="00E04C08" w:rsidTr="00374258">
        <w:trPr>
          <w:trHeight w:val="719"/>
        </w:trPr>
        <w:tc>
          <w:tcPr>
            <w:tcW w:w="3553" w:type="dxa"/>
            <w:hideMark/>
          </w:tcPr>
          <w:p w:rsidR="006804C6" w:rsidRPr="00E04C08" w:rsidRDefault="006804C6" w:rsidP="00374258">
            <w:pPr>
              <w:spacing w:line="340" w:lineRule="exact"/>
              <w:jc w:val="center"/>
              <w:rPr>
                <w:b/>
                <w:bCs/>
                <w:sz w:val="26"/>
                <w:szCs w:val="26"/>
                <w:lang w:val="pt-BR"/>
              </w:rPr>
            </w:pPr>
            <w:r w:rsidRPr="00E04C08">
              <w:rPr>
                <w:b/>
                <w:bCs/>
                <w:sz w:val="26"/>
                <w:szCs w:val="26"/>
                <w:lang w:val="pt-BR"/>
              </w:rPr>
              <w:t>ỦY BAN NHÂN DÂN</w:t>
            </w:r>
          </w:p>
          <w:p w:rsidR="006804C6" w:rsidRPr="00E04C08" w:rsidRDefault="006804C6" w:rsidP="00374258">
            <w:pPr>
              <w:spacing w:line="340" w:lineRule="exact"/>
              <w:jc w:val="center"/>
              <w:rPr>
                <w:b/>
                <w:bCs/>
                <w:sz w:val="26"/>
                <w:szCs w:val="26"/>
                <w:lang w:val="pt-BR"/>
              </w:rPr>
            </w:pPr>
            <w:r w:rsidRPr="00E04C08">
              <w:rPr>
                <w:rFonts w:ascii=".VnTime" w:hAnsi=".VnTime"/>
                <w:noProof/>
                <w:sz w:val="26"/>
                <w:szCs w:val="26"/>
              </w:rPr>
              <mc:AlternateContent>
                <mc:Choice Requires="wps">
                  <w:drawing>
                    <wp:anchor distT="0" distB="0" distL="114300" distR="114300" simplePos="0" relativeHeight="251660288" behindDoc="0" locked="0" layoutInCell="1" allowOverlap="1" wp14:anchorId="1A4999A6" wp14:editId="149838BE">
                      <wp:simplePos x="0" y="0"/>
                      <wp:positionH relativeFrom="column">
                        <wp:posOffset>719455</wp:posOffset>
                      </wp:positionH>
                      <wp:positionV relativeFrom="paragraph">
                        <wp:posOffset>216535</wp:posOffset>
                      </wp:positionV>
                      <wp:extent cx="712470" cy="0"/>
                      <wp:effectExtent l="0" t="0" r="1143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05pt" to="112.75pt,17.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66WCJAIAAEEEAAAOAAAAZHJzL2Uyb0RvYy54bWysU02P2yAQvVfqf0DcE8dZJ5tYcVaVnfSy 7UbKtncC2EbFgIDEiar+9w7ko9n2UlX1AQ/MzOPNm2HxdOwkOnDrhFYFTocjjLiimgnVFPjL63ow w8h5ohiRWvECn7jDT8v37xa9yflYt1oybhGAKJf3psCt9yZPEkdb3hE31IYrcNbadsTD1jYJs6QH 9E4m49FomvTaMmM15c7BaXV24mXEr2tO/UtdO+6RLDBw83G1cd2FNVkuSN5YYlpBLzTIP7DoiFBw 6Q2qIp6gvRV/QHWCWu107YdUd4mua0F5rAGqSUe/VbNtieGxFhDHmZtM7v/B0s+HjUWCFfhhjpEi HfRo6y0RTetRqZUCBbVF4ASleuNySCjVxoZa6VFtzbOm3xxSumyJanhk/HoygJKGjORNStg4A/ft +k+aQQzZex1lO9a2Q7UU5mtIDOAgDTrGPp1ufeJHjygcPqbj7BG6Sa+uhOQBIeQZ6/xHrjsUjAJL oYKCJCeHZ+cDo18h4VjptZAyToFUqC/wfDKexASnpWDBGcKcbXaltOhAwhzFL5YHnvswq/eKRbCW E7a62J4IebbhcqkCHlQCdC7WeVC+z0fz1Ww1ywbZeLoaZKOqGnxYl9lguk4fJ9VDVZZV+iNQS7O8 FYxxFdhdhzbN/m4oLs/nPG63sb3JkLxFj3oB2es/ko5NDX08T8ROs9PGXpsNcxqDL28qPIT7Pdj3 L3/5EwAA//8DAFBLAwQUAAYACAAAACEAt03/S9wAAAAJAQAADwAAAGRycy9kb3ducmV2LnhtbEyP TU/DMAyG70j8h8hI3Fj6wRArTacJARckJEbZOW1MW5E4VZN15d9jxAGOr/3o9eNyuzgrZpzC4ElB ukpAILXeDNQpqN8er25BhKjJaOsJFXxhgG11flbqwvgTveK8j53gEgqFVtDHOBZShrZHp8PKj0i8 +/CT05Hj1Ekz6ROXOyuzJLmRTg/EF3o94n2P7ef+6BTsDs8P+cvcOG/NpqvfjauTp0ypy4tldwci 4hL/YPjRZ3Wo2KnxRzJBWM5pnjOqIL9OQTCQZes1iOZ3IKtS/v+g+gYAAP//AwBQSwECLQAUAAYA CAAAACEAtoM4kv4AAADhAQAAEwAAAAAAAAAAAAAAAAAAAAAAW0NvbnRlbnRfVHlwZXNdLnhtbFBL AQItABQABgAIAAAAIQA4/SH/1gAAAJQBAAALAAAAAAAAAAAAAAAAAC8BAABfcmVscy8ucmVsc1BL AQItABQABgAIAAAAIQAD66WCJAIAAEEEAAAOAAAAAAAAAAAAAAAAAC4CAABkcnMvZTJvRG9jLnht bFBLAQItABQABgAIAAAAIQC3Tf9L3AAAAAkBAAAPAAAAAAAAAAAAAAAAAH4EAABkcnMvZG93bnJl di54bWxQSwUGAAAAAAQABADzAAAAhwUAAAAA "/>
                  </w:pict>
                </mc:Fallback>
              </mc:AlternateContent>
            </w:r>
            <w:r w:rsidRPr="00E04C08">
              <w:rPr>
                <w:b/>
                <w:bCs/>
                <w:sz w:val="26"/>
                <w:szCs w:val="26"/>
                <w:lang w:val="pt-BR"/>
              </w:rPr>
              <w:t>TỈNH THANH HÓA</w:t>
            </w:r>
          </w:p>
        </w:tc>
        <w:tc>
          <w:tcPr>
            <w:tcW w:w="6171" w:type="dxa"/>
            <w:hideMark/>
          </w:tcPr>
          <w:p w:rsidR="006804C6" w:rsidRPr="00E04C08" w:rsidRDefault="006804C6" w:rsidP="00374258">
            <w:pPr>
              <w:spacing w:line="340" w:lineRule="exact"/>
              <w:jc w:val="center"/>
              <w:rPr>
                <w:b/>
                <w:bCs/>
                <w:sz w:val="26"/>
                <w:szCs w:val="26"/>
                <w:lang w:val="pt-BR"/>
              </w:rPr>
            </w:pPr>
            <w:r w:rsidRPr="00E04C08">
              <w:rPr>
                <w:b/>
                <w:bCs/>
                <w:sz w:val="26"/>
                <w:szCs w:val="26"/>
                <w:lang w:val="pt-BR"/>
              </w:rPr>
              <w:t>CỘNG HÒA XÃ HỘI CHỦ NGHĨA VIỆT NAM</w:t>
            </w:r>
          </w:p>
          <w:p w:rsidR="006804C6" w:rsidRPr="00E04C08" w:rsidRDefault="006804C6" w:rsidP="00374258">
            <w:pPr>
              <w:spacing w:line="340" w:lineRule="exact"/>
              <w:jc w:val="center"/>
            </w:pPr>
            <w:r w:rsidRPr="00E04C08">
              <w:rPr>
                <w:b/>
                <w:bCs/>
                <w:lang w:val="pt-BR"/>
              </w:rPr>
              <w:t>Độc lập - Tự do - Hạnh phúc</w:t>
            </w:r>
          </w:p>
          <w:p w:rsidR="006804C6" w:rsidRPr="00E04C08" w:rsidRDefault="006804C6" w:rsidP="00374258">
            <w:pPr>
              <w:tabs>
                <w:tab w:val="left" w:pos="1530"/>
              </w:tabs>
              <w:spacing w:line="276" w:lineRule="auto"/>
              <w:jc w:val="center"/>
              <w:rPr>
                <w:sz w:val="20"/>
              </w:rPr>
            </w:pPr>
            <w:r w:rsidRPr="00E04C08">
              <w:rPr>
                <w:rFonts w:ascii=".VnTime" w:hAnsi=".VnTime"/>
                <w:noProof/>
                <w:szCs w:val="20"/>
              </w:rPr>
              <mc:AlternateContent>
                <mc:Choice Requires="wps">
                  <w:drawing>
                    <wp:anchor distT="0" distB="0" distL="114300" distR="114300" simplePos="0" relativeHeight="251661312" behindDoc="0" locked="0" layoutInCell="1" allowOverlap="1" wp14:anchorId="2EC596C8" wp14:editId="6D36549D">
                      <wp:simplePos x="0" y="0"/>
                      <wp:positionH relativeFrom="column">
                        <wp:posOffset>831215</wp:posOffset>
                      </wp:positionH>
                      <wp:positionV relativeFrom="paragraph">
                        <wp:posOffset>25400</wp:posOffset>
                      </wp:positionV>
                      <wp:extent cx="2137410" cy="0"/>
                      <wp:effectExtent l="0" t="0" r="1524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pt" to="233.7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kb2JQIAAEIEAAAOAAAAZHJzL2Uyb0RvYy54bWysU02P2yAQvVfqf0DcE8eJs5tYcVaVnfSy 7UbKtncC2EbFgIDEiar+9w7ko9n2UlX1AQ/MzOPNm2HxdOwkOnDrhFYFTocjjLiimgnVFPjL63ow w8h5ohiRWvECn7jDT8v37xa9yflYt1oybhGAKJf3psCt9yZPEkdb3hE31IYrcNbadsTD1jYJs6QH 9E4m49HoIem1ZcZqyp2D0+rsxMuIX9ec+pe6dtwjWWDg5uNq47oLa7JckLyxxLSCXmiQf2DREaHg 0htURTxBeyv+gOoEtdrp2g+p7hJd14LyWANUk45+q2bbEsNjLSCOMzeZ3P+DpZ8PG4sEK/AEOqVI Bz3aektE03pUaqVAQW0ROEGp3rgcEkq1saFWelRb86zpN4eULluiGh4Zv54MoKQhI3mTEjbOwH27 /pNmEEP2XkfZjrXtUC2F+RoSAzhIg46xT6dbn/jRIwqH43TymKXQTnr1JSQPECHRWOc/ct2hYBRY ChUkJDk5PDsfKP0KCcdKr4WUcQykQn2B59PxNCY4LQULzhDmbLMrpUUHEgYpfrE+8NyHWb1XLIK1 nLDVxfZEyLMNl0sV8KAUoHOxzpPyfT6ar2arWTbIxg+rQTaqqsGHdZkNHtbp47SaVGVZpT8CtTTL W8EYV4HddWrT7O+m4vJ+zvN2m9ubDMlb9KgXkL3+I+nY1dDI80jsNDtt7LXbMKgx+PKowku434N9 //SXPwEAAP//AwBQSwMEFAAGAAgAAAAhAAJJB+PbAAAABwEAAA8AAABkcnMvZG93bnJldi54bWxM j8FOwzAQRO9I/IO1SNyoTVtKG+JUFQIuSEiU0LMTL0mEvY5iNw1/z8IFjk8zmn2bbyfvxIhD7AJp uJ4pEEh1sB01Gsq3x6s1iJgMWeMCoYYvjLAtzs9yk9lwolcc96kRPEIxMxralPpMyli36E2chR6J s48weJMYh0bawZx43Ds5V2olvemIL7Smx/sW68/90WvYHZ4fFi9j5YOzm6Z8t75UT3OtLy+m3R2I hFP6K8OPPqtDwU5VOJKNwjEv1IarGpb8EufL1e0NiOqXZZHL//7FNwAAAP//AwBQSwECLQAUAAYA CAAAACEAtoM4kv4AAADhAQAAEwAAAAAAAAAAAAAAAAAAAAAAW0NvbnRlbnRfVHlwZXNdLnhtbFBL AQItABQABgAIAAAAIQA4/SH/1gAAAJQBAAALAAAAAAAAAAAAAAAAAC8BAABfcmVscy8ucmVsc1BL AQItABQABgAIAAAAIQCQlkb2JQIAAEIEAAAOAAAAAAAAAAAAAAAAAC4CAABkcnMvZTJvRG9jLnht bFBLAQItABQABgAIAAAAIQACSQfj2wAAAAcBAAAPAAAAAAAAAAAAAAAAAH8EAABkcnMvZG93bnJl di54bWxQSwUGAAAAAAQABADzAAAAhwUAAAAA "/>
                  </w:pict>
                </mc:Fallback>
              </mc:AlternateContent>
            </w:r>
          </w:p>
        </w:tc>
      </w:tr>
      <w:tr w:rsidR="00E04C08" w:rsidRPr="00E04C08" w:rsidTr="00374258">
        <w:tc>
          <w:tcPr>
            <w:tcW w:w="3553" w:type="dxa"/>
            <w:hideMark/>
          </w:tcPr>
          <w:p w:rsidR="006804C6" w:rsidRPr="00E04C08" w:rsidRDefault="006804C6" w:rsidP="00995079">
            <w:pPr>
              <w:spacing w:line="340" w:lineRule="exact"/>
              <w:jc w:val="center"/>
              <w:rPr>
                <w:sz w:val="26"/>
                <w:szCs w:val="26"/>
              </w:rPr>
            </w:pPr>
            <w:r w:rsidRPr="00E04C08">
              <w:rPr>
                <w:sz w:val="26"/>
                <w:szCs w:val="26"/>
              </w:rPr>
              <w:t xml:space="preserve">Số: </w:t>
            </w:r>
            <w:r w:rsidR="00995079">
              <w:rPr>
                <w:sz w:val="26"/>
                <w:szCs w:val="26"/>
              </w:rPr>
              <w:t>17</w:t>
            </w:r>
            <w:r w:rsidRPr="00E04C08">
              <w:rPr>
                <w:sz w:val="26"/>
                <w:szCs w:val="26"/>
              </w:rPr>
              <w:t>/2022/QĐ-UBND</w:t>
            </w:r>
          </w:p>
        </w:tc>
        <w:tc>
          <w:tcPr>
            <w:tcW w:w="6171" w:type="dxa"/>
            <w:hideMark/>
          </w:tcPr>
          <w:p w:rsidR="006804C6" w:rsidRPr="00E04C08" w:rsidRDefault="006804C6" w:rsidP="00995079">
            <w:pPr>
              <w:spacing w:line="340" w:lineRule="exact"/>
              <w:jc w:val="center"/>
              <w:rPr>
                <w:sz w:val="26"/>
                <w:szCs w:val="26"/>
              </w:rPr>
            </w:pPr>
            <w:r w:rsidRPr="00E04C08">
              <w:rPr>
                <w:i/>
                <w:iCs/>
                <w:sz w:val="26"/>
                <w:szCs w:val="26"/>
              </w:rPr>
              <w:t xml:space="preserve">Thanh Hóa, ngày </w:t>
            </w:r>
            <w:r w:rsidR="00995079">
              <w:rPr>
                <w:i/>
                <w:iCs/>
                <w:sz w:val="26"/>
                <w:szCs w:val="26"/>
              </w:rPr>
              <w:t xml:space="preserve">13 </w:t>
            </w:r>
            <w:r w:rsidRPr="00E04C08">
              <w:rPr>
                <w:i/>
                <w:iCs/>
                <w:sz w:val="26"/>
                <w:szCs w:val="26"/>
              </w:rPr>
              <w:t xml:space="preserve">tháng </w:t>
            </w:r>
            <w:r w:rsidR="00995079">
              <w:rPr>
                <w:i/>
                <w:iCs/>
                <w:sz w:val="26"/>
                <w:szCs w:val="26"/>
              </w:rPr>
              <w:t xml:space="preserve">6 </w:t>
            </w:r>
            <w:r w:rsidRPr="00E04C08">
              <w:rPr>
                <w:i/>
                <w:iCs/>
                <w:sz w:val="26"/>
                <w:szCs w:val="26"/>
              </w:rPr>
              <w:t>năm 2022</w:t>
            </w:r>
          </w:p>
        </w:tc>
      </w:tr>
    </w:tbl>
    <w:p w:rsidR="006804C6" w:rsidRPr="00E04C08" w:rsidRDefault="006804C6" w:rsidP="006804C6">
      <w:pPr>
        <w:tabs>
          <w:tab w:val="left" w:pos="4065"/>
        </w:tabs>
        <w:rPr>
          <w:b/>
          <w:bCs/>
          <w:sz w:val="12"/>
          <w:szCs w:val="20"/>
          <w:lang w:val="vi-VN"/>
        </w:rPr>
      </w:pPr>
      <w:r w:rsidRPr="00E04C08">
        <w:rPr>
          <w:sz w:val="18"/>
          <w:szCs w:val="18"/>
        </w:rPr>
        <w:t xml:space="preserve">   </w:t>
      </w:r>
      <w:r w:rsidRPr="00E04C08">
        <w:rPr>
          <w:b/>
          <w:bCs/>
        </w:rPr>
        <w:tab/>
      </w:r>
    </w:p>
    <w:p w:rsidR="006804C6" w:rsidRPr="00E04C08" w:rsidRDefault="006804C6" w:rsidP="006804C6">
      <w:pPr>
        <w:jc w:val="center"/>
        <w:rPr>
          <w:b/>
          <w:bCs/>
        </w:rPr>
      </w:pPr>
    </w:p>
    <w:p w:rsidR="006804C6" w:rsidRPr="00E04C08" w:rsidRDefault="006804C6" w:rsidP="006804C6">
      <w:pPr>
        <w:jc w:val="center"/>
        <w:rPr>
          <w:b/>
          <w:bCs/>
          <w:lang w:val="vi-VN"/>
        </w:rPr>
      </w:pPr>
      <w:r w:rsidRPr="00E04C08">
        <w:rPr>
          <w:b/>
          <w:bCs/>
          <w:lang w:val="vi-VN"/>
        </w:rPr>
        <w:t>QUYẾT ĐỊNH</w:t>
      </w:r>
    </w:p>
    <w:p w:rsidR="006804C6" w:rsidRPr="00E04C08" w:rsidRDefault="006804C6" w:rsidP="006804C6">
      <w:pPr>
        <w:jc w:val="center"/>
        <w:rPr>
          <w:b/>
          <w:bCs/>
          <w:lang w:val="vi-VN"/>
        </w:rPr>
      </w:pPr>
      <w:r w:rsidRPr="00E04C08">
        <w:rPr>
          <w:b/>
          <w:bCs/>
          <w:lang w:val="vi-VN"/>
        </w:rPr>
        <w:t>Về việc quy định chức năng, nhiệm vụ, quyền hạn và cơ cấu tổ chức</w:t>
      </w:r>
    </w:p>
    <w:p w:rsidR="006804C6" w:rsidRPr="00E04C08" w:rsidRDefault="006804C6" w:rsidP="006804C6">
      <w:pPr>
        <w:jc w:val="center"/>
        <w:rPr>
          <w:b/>
          <w:bCs/>
          <w:lang w:val="vi-VN"/>
        </w:rPr>
      </w:pPr>
      <w:r w:rsidRPr="00E04C08">
        <w:rPr>
          <w:b/>
          <w:bCs/>
          <w:lang w:val="vi-VN"/>
        </w:rPr>
        <w:t xml:space="preserve">của Sở Giáo dục và Đào tạo tỉnh Thanh Hóa  </w:t>
      </w:r>
    </w:p>
    <w:p w:rsidR="006804C6" w:rsidRPr="00E04C08" w:rsidRDefault="006804C6" w:rsidP="006804C6">
      <w:pPr>
        <w:spacing w:line="200" w:lineRule="exact"/>
        <w:ind w:left="-204"/>
        <w:jc w:val="center"/>
        <w:rPr>
          <w:b/>
          <w:bCs/>
          <w:lang w:val="vi-VN"/>
        </w:rPr>
      </w:pPr>
      <w:r w:rsidRPr="00E04C08">
        <w:rPr>
          <w:rFonts w:ascii=".VnTime" w:hAnsi=".VnTime"/>
          <w:noProof/>
        </w:rPr>
        <mc:AlternateContent>
          <mc:Choice Requires="wps">
            <w:drawing>
              <wp:anchor distT="0" distB="0" distL="114300" distR="114300" simplePos="0" relativeHeight="251659264" behindDoc="0" locked="0" layoutInCell="1" allowOverlap="1" wp14:anchorId="585902B2" wp14:editId="69C943A6">
                <wp:simplePos x="0" y="0"/>
                <wp:positionH relativeFrom="column">
                  <wp:posOffset>1969135</wp:posOffset>
                </wp:positionH>
                <wp:positionV relativeFrom="paragraph">
                  <wp:posOffset>14549</wp:posOffset>
                </wp:positionV>
                <wp:extent cx="1959428" cy="0"/>
                <wp:effectExtent l="0" t="0" r="222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4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1.15pt" to="309.35pt,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vdZ8HwIAADgEAAAOAAAAZHJzL2Uyb0RvYy54bWysU02P2yAQvVfqf0DcE9tZZzex4qwqO+ll 242U7Q8ggG1UDAhInKjqf+9APpRtL1VVH/DAzDzezDwWz8deogO3TmhV4mycYsQV1UyotsTf3taj GUbOE8WI1IqX+MQdfl5+/LAYTMEnutOScYsARLliMCXuvDdFkjja8Z64sTZcgbPRticetrZNmCUD oPcymaTpYzJoy4zVlDsHp/XZiZcRv2k49a9N47hHssTAzcfVxnUX1mS5IEVriekEvdAg/8CiJ0LB pTeomniC9lb8AdULarXTjR9T3Se6aQTlsQaoJkt/q2bbEcNjLdAcZ25tcv8Pln49bCwSrMQPTxgp 0sOMtt4S0XYeVVop6KC2CJzQqcG4AhIqtbGhVnpUW/Oi6XeHlK46oloeGb+dDKBkISN5lxI2zsB9 u+GLZhBD9l7Hth0b2wdIaAg6xumcbtPhR48oHGbz6TyfgJ7o1ZeQ4pporPOfue5RMEoshQqNIwU5 vDgfiJDiGhKOlV4LKePwpUJDiefTyTQmOC0FC84Q5my7q6RFBxLkE79YFXjuw6zeKxbBOk7Y6mJ7 IuTZhsulCnhQCtC5WGd9/Jin89VsNctH+eRxNcrTuh59Wlf56HGdPU3rh7qq6uxnoJblRScY4yqw u2o1y/9OC5dXc1bZTa23NiTv0WO/gOz1H0nHWYbxnYWw0+y0sdcZgzxj8OUpBf3f78G+f/DLXwAA AP//AwBQSwMEFAAGAAgAAAAhANNn4+PbAAAABwEAAA8AAABkcnMvZG93bnJldi54bWxMjsFOwzAQ RO+V+AdrkXqpqJ1EKlWIUyFoblwoIK7beEki4nUau23g6zFc6HE0ozev2Ey2FycafedYQ7JUIIhr ZzpuNLy+VDdrED4gG+wdk4Yv8rApr2YF5sad+ZlOu9CICGGfo4Y2hCGX0tctWfRLNxDH7sONFkOM YyPNiOcIt71MlVpJix3HhxYHemip/twdrQZfvdGh+l7UC/WeNY7Sw+PTFrWeX0/3dyACTeF/DL/6 UR3K6LR3RzZe9BqyRCVxqiHNQMR+laxvQez/siwLeelf/gAAAP//AwBQSwECLQAUAAYACAAAACEA toM4kv4AAADhAQAAEwAAAAAAAAAAAAAAAAAAAAAAW0NvbnRlbnRfVHlwZXNdLnhtbFBLAQItABQA BgAIAAAAIQA4/SH/1gAAAJQBAAALAAAAAAAAAAAAAAAAAC8BAABfcmVscy8ucmVsc1BLAQItABQA BgAIAAAAIQBlvdZ8HwIAADgEAAAOAAAAAAAAAAAAAAAAAC4CAABkcnMvZTJvRG9jLnhtbFBLAQIt ABQABgAIAAAAIQDTZ+Pj2wAAAAcBAAAPAAAAAAAAAAAAAAAAAHkEAABkcnMvZG93bnJldi54bWxQ SwUGAAAAAAQABADzAAAAgQUAAAAA "/>
            </w:pict>
          </mc:Fallback>
        </mc:AlternateContent>
      </w:r>
    </w:p>
    <w:p w:rsidR="006804C6" w:rsidRPr="00E04C08" w:rsidRDefault="006804C6" w:rsidP="006804C6">
      <w:pPr>
        <w:spacing w:before="240" w:line="320" w:lineRule="exact"/>
        <w:ind w:left="-198"/>
        <w:jc w:val="center"/>
        <w:rPr>
          <w:b/>
          <w:bCs/>
          <w:lang w:val="pt-BR"/>
        </w:rPr>
      </w:pPr>
      <w:r w:rsidRPr="00E04C08">
        <w:rPr>
          <w:b/>
          <w:bCs/>
          <w:lang w:val="pt-BR"/>
        </w:rPr>
        <w:t>ỦY BAN NHÂN DÂN TỈNH THANH HÓA</w:t>
      </w:r>
    </w:p>
    <w:p w:rsidR="006804C6" w:rsidRPr="00E04C08" w:rsidRDefault="006804C6" w:rsidP="006804C6">
      <w:pPr>
        <w:spacing w:line="200" w:lineRule="exact"/>
        <w:ind w:left="-204"/>
        <w:jc w:val="both"/>
        <w:rPr>
          <w:b/>
          <w:bCs/>
          <w:szCs w:val="20"/>
          <w:lang w:val="pt-BR"/>
        </w:rPr>
      </w:pPr>
    </w:p>
    <w:p w:rsidR="006804C6" w:rsidRPr="00AA67BD" w:rsidRDefault="006804C6" w:rsidP="006804C6">
      <w:pPr>
        <w:spacing w:before="120" w:after="120"/>
        <w:ind w:firstLine="720"/>
        <w:jc w:val="both"/>
        <w:rPr>
          <w:i/>
          <w:lang w:val="nl-NL"/>
        </w:rPr>
      </w:pPr>
      <w:r w:rsidRPr="00AA67BD">
        <w:rPr>
          <w:i/>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6804C6" w:rsidRPr="00AA67BD" w:rsidRDefault="006804C6" w:rsidP="006804C6">
      <w:pPr>
        <w:tabs>
          <w:tab w:val="left" w:pos="2268"/>
        </w:tabs>
        <w:spacing w:before="120" w:after="120"/>
        <w:ind w:firstLine="720"/>
        <w:jc w:val="both"/>
        <w:rPr>
          <w:i/>
          <w:lang w:val="nl-NL"/>
        </w:rPr>
      </w:pPr>
      <w:r w:rsidRPr="00AA67BD">
        <w:rPr>
          <w:i/>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F907E6" w:rsidRPr="00AA67BD" w:rsidRDefault="00F907E6" w:rsidP="00F907E6">
      <w:pPr>
        <w:tabs>
          <w:tab w:val="left" w:pos="2268"/>
        </w:tabs>
        <w:spacing w:before="120" w:after="120"/>
        <w:ind w:firstLine="720"/>
        <w:jc w:val="both"/>
        <w:rPr>
          <w:i/>
          <w:lang w:val="nl-NL"/>
        </w:rPr>
      </w:pPr>
      <w:r w:rsidRPr="00AA67BD">
        <w:rPr>
          <w:i/>
          <w:lang w:val="nl-NL"/>
        </w:rPr>
        <w:t xml:space="preserve">Căn cứ Nghị định số 127/2018/NĐ-CP ngày 21 tháng 9 năm 2018 của Chính phủ quy định trách nhiệm quản lý nhà nước về giáo dục; </w:t>
      </w:r>
    </w:p>
    <w:p w:rsidR="006804C6" w:rsidRPr="00AA67BD" w:rsidRDefault="006804C6" w:rsidP="006804C6">
      <w:pPr>
        <w:tabs>
          <w:tab w:val="left" w:pos="2268"/>
        </w:tabs>
        <w:spacing w:before="120" w:after="120"/>
        <w:ind w:firstLine="720"/>
        <w:jc w:val="both"/>
        <w:rPr>
          <w:i/>
          <w:lang w:val="nl-NL"/>
        </w:rPr>
      </w:pPr>
      <w:r w:rsidRPr="00AA67BD">
        <w:rPr>
          <w:i/>
          <w:lang w:val="nl-NL"/>
        </w:rPr>
        <w:t>Căn cứ Nghị định số 158/2018/NĐ-CP ngày 22 tháng 11 năm 2018 của Chính phủ quy định về thành lập, tổ chức lại, giải thể tổ chức hành chính;</w:t>
      </w:r>
    </w:p>
    <w:p w:rsidR="006804C6" w:rsidRPr="00AA67BD" w:rsidRDefault="006804C6" w:rsidP="006804C6">
      <w:pPr>
        <w:spacing w:before="120" w:after="120"/>
        <w:ind w:firstLine="720"/>
        <w:jc w:val="both"/>
        <w:rPr>
          <w:i/>
          <w:spacing w:val="2"/>
          <w:lang w:val="vi-VN"/>
        </w:rPr>
      </w:pPr>
      <w:r w:rsidRPr="00AA67BD">
        <w:rPr>
          <w:i/>
          <w:spacing w:val="2"/>
          <w:lang w:val="vi-VN"/>
        </w:rPr>
        <w:t>Căn cứ Thông tư số 12/2020/TT-BGDĐT ngày 22</w:t>
      </w:r>
      <w:r w:rsidRPr="00AA67BD">
        <w:rPr>
          <w:i/>
          <w:spacing w:val="2"/>
          <w:lang w:val="nl-NL"/>
        </w:rPr>
        <w:t xml:space="preserve"> tháng </w:t>
      </w:r>
      <w:r w:rsidRPr="00AA67BD">
        <w:rPr>
          <w:i/>
          <w:spacing w:val="2"/>
          <w:lang w:val="vi-VN"/>
        </w:rPr>
        <w:t>5</w:t>
      </w:r>
      <w:r w:rsidRPr="00AA67BD">
        <w:rPr>
          <w:i/>
          <w:spacing w:val="2"/>
          <w:lang w:val="nl-NL"/>
        </w:rPr>
        <w:t xml:space="preserve"> năm </w:t>
      </w:r>
      <w:r w:rsidRPr="00AA67BD">
        <w:rPr>
          <w:i/>
          <w:spacing w:val="2"/>
          <w:lang w:val="vi-VN"/>
        </w:rPr>
        <w:t xml:space="preserve">2020 của Bộ </w:t>
      </w:r>
      <w:r w:rsidRPr="00AA67BD">
        <w:rPr>
          <w:i/>
          <w:spacing w:val="2"/>
          <w:lang w:val="nl-NL"/>
        </w:rPr>
        <w:t xml:space="preserve">trưởng Bộ </w:t>
      </w:r>
      <w:r w:rsidRPr="00AA67BD">
        <w:rPr>
          <w:i/>
          <w:spacing w:val="2"/>
          <w:lang w:val="vi-VN"/>
        </w:rPr>
        <w:t>Giáo dục và Đào tạo hướng dẫn về chức năng, nhiệm vụ, quyền hạn của Sở Giáo dục và Đào tạo thuộc Ủy ban nhân dân</w:t>
      </w:r>
      <w:r w:rsidRPr="00AA67BD">
        <w:rPr>
          <w:i/>
          <w:spacing w:val="2"/>
          <w:lang w:val="nl-NL"/>
        </w:rPr>
        <w:t xml:space="preserve"> tỉnh</w:t>
      </w:r>
      <w:r w:rsidRPr="00AA67BD">
        <w:rPr>
          <w:i/>
          <w:spacing w:val="2"/>
          <w:lang w:val="vi-VN"/>
        </w:rPr>
        <w:t xml:space="preserve">, thành phố trực thuộc Trung ương, Phòng Giáo dục và Đào tạo thuộc Ủy ban nhân </w:t>
      </w:r>
      <w:r w:rsidR="00FC1AC5" w:rsidRPr="00AA67BD">
        <w:rPr>
          <w:i/>
          <w:spacing w:val="2"/>
          <w:lang w:val="nl-NL"/>
        </w:rPr>
        <w:t xml:space="preserve">dân </w:t>
      </w:r>
      <w:r w:rsidRPr="00AA67BD">
        <w:rPr>
          <w:i/>
          <w:spacing w:val="2"/>
          <w:lang w:val="vi-VN"/>
        </w:rPr>
        <w:t>huyện, quận, thị xã, thành phố thuộc tỉnh, thành phố thuộc thành phố trực thuộc Trung ương;</w:t>
      </w:r>
    </w:p>
    <w:p w:rsidR="006804C6" w:rsidRPr="00AA67BD" w:rsidRDefault="006804C6" w:rsidP="006804C6">
      <w:pPr>
        <w:pStyle w:val="NormalWeb"/>
        <w:spacing w:before="120" w:beforeAutospacing="0" w:after="0" w:afterAutospacing="0" w:line="264" w:lineRule="auto"/>
        <w:ind w:firstLine="720"/>
        <w:jc w:val="both"/>
        <w:rPr>
          <w:rFonts w:eastAsia="Times New Roman"/>
          <w:i/>
          <w:spacing w:val="4"/>
          <w:sz w:val="28"/>
          <w:szCs w:val="28"/>
          <w:lang w:val="nl-NL" w:eastAsia="en-US"/>
        </w:rPr>
      </w:pPr>
      <w:r w:rsidRPr="00AA67BD">
        <w:rPr>
          <w:rFonts w:eastAsia="Times New Roman"/>
          <w:i/>
          <w:spacing w:val="4"/>
          <w:sz w:val="28"/>
          <w:szCs w:val="28"/>
          <w:lang w:val="nl-NL" w:eastAsia="en-US"/>
        </w:rPr>
        <w:t>Theo đề nghị của Giám đốc Sở Nội vụ tại Tờ trình số 248/TTr-SNV ngày 04 tháng 5 năm 2022.</w:t>
      </w:r>
    </w:p>
    <w:p w:rsidR="006804C6" w:rsidRPr="00AA67BD" w:rsidRDefault="006804C6" w:rsidP="000A670C">
      <w:pPr>
        <w:spacing w:before="120" w:after="240"/>
        <w:jc w:val="center"/>
        <w:rPr>
          <w:b/>
          <w:bCs/>
          <w:lang w:val="vi-VN"/>
        </w:rPr>
      </w:pPr>
      <w:r w:rsidRPr="00AA67BD">
        <w:rPr>
          <w:b/>
          <w:bCs/>
          <w:lang w:val="pt-BR"/>
        </w:rPr>
        <w:t>QUYẾT ĐỊNH:</w:t>
      </w:r>
    </w:p>
    <w:p w:rsidR="006804C6" w:rsidRPr="00AA67BD" w:rsidRDefault="006804C6" w:rsidP="006804C6">
      <w:pPr>
        <w:spacing w:before="120" w:after="120"/>
        <w:ind w:firstLine="720"/>
        <w:jc w:val="both"/>
        <w:rPr>
          <w:b/>
          <w:lang w:val="pt-BR"/>
        </w:rPr>
      </w:pPr>
      <w:r w:rsidRPr="00AA67BD">
        <w:rPr>
          <w:b/>
          <w:bCs/>
          <w:lang w:val="pt-BR"/>
        </w:rPr>
        <w:t>Điều 1.</w:t>
      </w:r>
      <w:r w:rsidRPr="00AA67BD">
        <w:rPr>
          <w:b/>
          <w:lang w:val="pt-BR"/>
        </w:rPr>
        <w:t xml:space="preserve"> </w:t>
      </w:r>
      <w:r w:rsidRPr="00AA67BD">
        <w:rPr>
          <w:lang w:val="pt-BR"/>
        </w:rPr>
        <w:t>Vị trí, c</w:t>
      </w:r>
      <w:r w:rsidRPr="00AA67BD">
        <w:rPr>
          <w:lang w:val="vi-VN"/>
        </w:rPr>
        <w:t>hức năng, nhiệm vụ và quyền hạn</w:t>
      </w:r>
      <w:r w:rsidRPr="00AA67BD">
        <w:rPr>
          <w:lang w:val="pt-BR"/>
        </w:rPr>
        <w:t>.</w:t>
      </w:r>
    </w:p>
    <w:p w:rsidR="006804C6" w:rsidRPr="00AA67BD" w:rsidRDefault="006804C6" w:rsidP="006804C6">
      <w:pPr>
        <w:spacing w:before="120" w:after="120"/>
        <w:ind w:firstLine="720"/>
        <w:jc w:val="both"/>
        <w:rPr>
          <w:lang w:val="pt-BR"/>
        </w:rPr>
      </w:pPr>
      <w:r w:rsidRPr="00AA67BD">
        <w:rPr>
          <w:lang w:val="vi-VN"/>
        </w:rPr>
        <w:t>1. Vị trí và chức năng</w:t>
      </w:r>
      <w:r w:rsidRPr="00AA67BD">
        <w:rPr>
          <w:lang w:val="pt-BR"/>
        </w:rPr>
        <w:t>.</w:t>
      </w:r>
    </w:p>
    <w:p w:rsidR="006804C6" w:rsidRPr="00AA67BD" w:rsidRDefault="00AA67BD" w:rsidP="006804C6">
      <w:pPr>
        <w:spacing w:before="120" w:after="120"/>
        <w:ind w:firstLine="720"/>
        <w:jc w:val="both"/>
        <w:rPr>
          <w:lang w:val="vi-VN"/>
        </w:rPr>
      </w:pPr>
      <w:r w:rsidRPr="00AA67BD">
        <w:rPr>
          <w:shd w:val="clear" w:color="auto" w:fill="FFFFFF"/>
          <w:lang w:val="pt-BR"/>
        </w:rPr>
        <w:t>1.1.</w:t>
      </w:r>
      <w:r w:rsidR="006804C6" w:rsidRPr="00AA67BD">
        <w:rPr>
          <w:shd w:val="clear" w:color="auto" w:fill="FFFFFF"/>
          <w:lang w:val="vi-VN"/>
        </w:rPr>
        <w:t xml:space="preserve"> Sở Giáo dục và Đào tạo là cơ quan chuyên môn thuộc Ủy ban nhân dân tỉnh, thực hiện chức năng tham mưu, giúp Ủy ban nhân dân tỉnh quản lý nhà nước về giáo dục và đào tạo ở địa phương theo quy định của pháp luật và thực hiện các nhiệm vụ, quyền hạn theo phân cấp, ủy quyền của Ủy ban nhân dân tỉnh, Chủ tịch Ủy ban nhân dân tỉnh</w:t>
      </w:r>
      <w:r w:rsidR="006804C6" w:rsidRPr="00AA67BD">
        <w:rPr>
          <w:lang w:val="vi-VN"/>
        </w:rPr>
        <w:t>.</w:t>
      </w:r>
    </w:p>
    <w:p w:rsidR="006804C6" w:rsidRPr="00AA67BD" w:rsidRDefault="00AA67BD" w:rsidP="006804C6">
      <w:pPr>
        <w:spacing w:before="120" w:after="120"/>
        <w:ind w:firstLine="720"/>
        <w:jc w:val="both"/>
        <w:rPr>
          <w:lang w:val="vi-VN"/>
        </w:rPr>
      </w:pPr>
      <w:r w:rsidRPr="00AA67BD">
        <w:rPr>
          <w:shd w:val="clear" w:color="auto" w:fill="FFFFFF"/>
          <w:lang w:val="vi-VN"/>
        </w:rPr>
        <w:lastRenderedPageBreak/>
        <w:t>1.2.</w:t>
      </w:r>
      <w:r w:rsidR="006804C6" w:rsidRPr="00AA67BD">
        <w:rPr>
          <w:shd w:val="clear" w:color="auto" w:fill="FFFFFF"/>
          <w:lang w:val="vi-VN"/>
        </w:rPr>
        <w:t xml:space="preserve"> Sở Giáo dục và Đào tạo có tư cách pháp nhân, có con dấu và tài khoản riêng theo quy định của pháp luật; chịu sự chỉ đạo, quản lý về tổ chức, vị trí việc làm, biên chế và công tác của Ủy ban nhân dân tỉnh, đồng thời chịu sự chỉ đạo, hướng dẫn, kiểm tra về chuyên môn, nghiệp vụ và các quy định khác của Bộ Giáo dục và Đào tạo.</w:t>
      </w:r>
    </w:p>
    <w:p w:rsidR="006804C6" w:rsidRPr="00AA67BD" w:rsidRDefault="006804C6" w:rsidP="006804C6">
      <w:pPr>
        <w:spacing w:before="120" w:after="120"/>
        <w:ind w:firstLine="720"/>
        <w:jc w:val="both"/>
        <w:rPr>
          <w:lang w:val="vi-VN"/>
        </w:rPr>
      </w:pPr>
      <w:r w:rsidRPr="00AA67BD">
        <w:rPr>
          <w:lang w:val="vi-VN"/>
        </w:rPr>
        <w:t>2. Nhiệm vụ và quyền hạn.</w:t>
      </w:r>
    </w:p>
    <w:p w:rsidR="006804C6" w:rsidRPr="00AA67BD" w:rsidRDefault="006804C6" w:rsidP="006804C6">
      <w:pPr>
        <w:spacing w:before="120" w:after="120"/>
        <w:ind w:firstLine="720"/>
        <w:jc w:val="both"/>
        <w:rPr>
          <w:lang w:val="vi-VN"/>
        </w:rPr>
      </w:pPr>
      <w:r w:rsidRPr="00AA67BD">
        <w:rPr>
          <w:lang w:val="vi-VN"/>
        </w:rPr>
        <w:t>2.1. Tham mưu Ủy ban nhân dân tỉ</w:t>
      </w:r>
      <w:r w:rsidR="00AA67BD" w:rsidRPr="00AA67BD">
        <w:rPr>
          <w:lang w:val="vi-VN"/>
        </w:rPr>
        <w:t>nh trình Hội đồng nhân dân tỉnh.</w:t>
      </w:r>
    </w:p>
    <w:p w:rsidR="006804C6" w:rsidRPr="00AA67BD" w:rsidRDefault="006804C6" w:rsidP="006804C6">
      <w:pPr>
        <w:spacing w:before="120" w:after="120"/>
        <w:ind w:firstLine="720"/>
        <w:jc w:val="both"/>
        <w:rPr>
          <w:spacing w:val="-4"/>
          <w:lang w:val="vi-VN"/>
        </w:rPr>
      </w:pPr>
      <w:r w:rsidRPr="00AA67BD">
        <w:rPr>
          <w:spacing w:val="-4"/>
          <w:lang w:val="vi-VN"/>
        </w:rPr>
        <w:t>a) Quyết định, kế hoạch, chương trình, dự án, chính sách phát triển giáo dục, phân luồng, hướng nghiệp học sinh thuộc phạm vi quản lý của tỉnh phù hợp với chiến lược phát triển giáo dục và kế hoạch phát triển kinh tế - xã hội của tỉnh;</w:t>
      </w:r>
    </w:p>
    <w:p w:rsidR="006804C6" w:rsidRPr="00AA67BD" w:rsidRDefault="006804C6" w:rsidP="006804C6">
      <w:pPr>
        <w:spacing w:before="120" w:after="120"/>
        <w:ind w:firstLine="720"/>
        <w:jc w:val="both"/>
        <w:rPr>
          <w:lang w:val="vi-VN"/>
        </w:rPr>
      </w:pPr>
      <w:r w:rsidRPr="00AA67BD">
        <w:rPr>
          <w:lang w:val="vi-VN"/>
        </w:rPr>
        <w:t>b) Quyết định mức thu học phí hằng năm; quy định các khoản thu dịch vụ phục vụ, hỗ trợ hoạt động giáo dục đối với các cơ sở giáo dục công lập thuộc phạm vi quản lý nhà nước của t</w:t>
      </w:r>
      <w:r w:rsidR="00AA67BD" w:rsidRPr="00AA67BD">
        <w:rPr>
          <w:lang w:val="vi-VN"/>
        </w:rPr>
        <w:t>ỉnh theo quy định của pháp luật.</w:t>
      </w:r>
    </w:p>
    <w:p w:rsidR="006804C6" w:rsidRPr="00AA67BD" w:rsidRDefault="006804C6" w:rsidP="006804C6">
      <w:pPr>
        <w:spacing w:before="120" w:after="120"/>
        <w:ind w:firstLine="720"/>
        <w:jc w:val="both"/>
        <w:rPr>
          <w:lang w:val="vi-VN"/>
        </w:rPr>
      </w:pPr>
      <w:r w:rsidRPr="00AA67BD">
        <w:rPr>
          <w:lang w:val="vi-VN"/>
        </w:rPr>
        <w:t xml:space="preserve">2.2. Trình </w:t>
      </w:r>
      <w:r w:rsidR="00AA67BD" w:rsidRPr="00AA67BD">
        <w:rPr>
          <w:lang w:val="vi-VN"/>
        </w:rPr>
        <w:t>Ủy ban nhân dân tỉnh quyết định.</w:t>
      </w:r>
    </w:p>
    <w:p w:rsidR="006804C6" w:rsidRPr="00AA67BD" w:rsidRDefault="006804C6" w:rsidP="006804C6">
      <w:pPr>
        <w:spacing w:before="120" w:after="120"/>
        <w:ind w:firstLine="720"/>
        <w:jc w:val="both"/>
        <w:rPr>
          <w:lang w:val="vi-VN"/>
        </w:rPr>
      </w:pPr>
      <w:r w:rsidRPr="00AA67BD">
        <w:rPr>
          <w:lang w:val="vi-VN"/>
        </w:rPr>
        <w:t>a) Chính sách, chương trình, dự án, đề án phát triển giáo dục trên địa bàn tỉnh theo quy định; biện pháp tổ chức thực hiện các nhiệm vụ cải cách hành chính nhà nước trong lĩnh vực giáo dục;</w:t>
      </w:r>
    </w:p>
    <w:p w:rsidR="006804C6" w:rsidRPr="00AA67BD" w:rsidRDefault="006804C6" w:rsidP="006804C6">
      <w:pPr>
        <w:spacing w:before="120" w:after="120"/>
        <w:ind w:firstLine="720"/>
        <w:jc w:val="both"/>
        <w:rPr>
          <w:lang w:val="vi-VN"/>
        </w:rPr>
      </w:pPr>
      <w:r w:rsidRPr="00AA67BD">
        <w:rPr>
          <w:lang w:val="vi-VN"/>
        </w:rPr>
        <w:t>b) Phân cấp, ủy quyền cho Ủy ban nhân dân huyện, thị xã, thành phố, Sở Giáo dục và Đào tạo thực hiện một số nhiệm vụ, quyền hạn thuộc thẩm quyền quản lý nhà nước về giáo dục của Ủy ban nhân dân tỉnh;</w:t>
      </w:r>
    </w:p>
    <w:p w:rsidR="006804C6" w:rsidRPr="00AA67BD" w:rsidRDefault="006804C6" w:rsidP="006804C6">
      <w:pPr>
        <w:spacing w:before="120" w:after="120"/>
        <w:ind w:firstLine="720"/>
        <w:jc w:val="both"/>
        <w:rPr>
          <w:lang w:val="vi-VN"/>
        </w:rPr>
      </w:pPr>
      <w:r w:rsidRPr="00AA67BD">
        <w:rPr>
          <w:lang w:val="vi-VN"/>
        </w:rPr>
        <w:t>c) Quy định chức năng, nhiệm vụ, quyền hạn và cơ cấu tổ chức của Sở Giáo dục và Đào tạo theo quy định của Chính phủ và hướng dẫn của Bộ Giáo dục và Đào tạo;</w:t>
      </w:r>
    </w:p>
    <w:p w:rsidR="006804C6" w:rsidRPr="00AA67BD" w:rsidRDefault="006804C6" w:rsidP="006804C6">
      <w:pPr>
        <w:spacing w:before="120" w:after="120"/>
        <w:ind w:firstLine="720"/>
        <w:jc w:val="both"/>
        <w:rPr>
          <w:lang w:val="vi-VN"/>
        </w:rPr>
      </w:pPr>
      <w:r w:rsidRPr="00AA67BD">
        <w:rPr>
          <w:lang w:val="vi-VN"/>
        </w:rPr>
        <w:t>d) Ban hành văn bản hướng dẫn, tổ chức thực hiện các văn bản pháp luật về giáo dục; phương án tích hợp nội dung về mạng lưới các cơ sở giáo dục và đào tạo vào quy hoạch tỉnh theo Luật Quy hoạch và các quy định có liên quan; kế hoạch phát triển giáo dục trên địa bàn; kế hoạch, chương trình, dự án phát triển giáo dục trung học phổ thông trên địa bàn; kế hoạch triển khai Đề án đổi mới chương trình, sách giáo khoa giáo dục phổ thông được phân công trên phạm vi địa bàn tỉnh; các văn bản pháp luật về giáo dục theo thẩm quyền;</w:t>
      </w:r>
    </w:p>
    <w:p w:rsidR="006804C6" w:rsidRPr="00AA67BD" w:rsidRDefault="006804C6" w:rsidP="006804C6">
      <w:pPr>
        <w:spacing w:before="120" w:after="120"/>
        <w:ind w:firstLine="720"/>
        <w:jc w:val="both"/>
        <w:rPr>
          <w:lang w:val="vi-VN"/>
        </w:rPr>
      </w:pPr>
      <w:r w:rsidRPr="00AA67BD">
        <w:rPr>
          <w:lang w:val="vi-VN"/>
        </w:rPr>
        <w:t>đ) Văn bản chấp thuận về việc thành lập, cho phép thành lập; sáp nhập, chia, tách, giải thể cơ sở giáo dục đại học, phân hiệu của cơ sở giáo dục đại học trên địa bàn;</w:t>
      </w:r>
    </w:p>
    <w:p w:rsidR="006804C6" w:rsidRPr="00AA67BD" w:rsidRDefault="006804C6" w:rsidP="006804C6">
      <w:pPr>
        <w:spacing w:before="120" w:after="120"/>
        <w:ind w:firstLine="720"/>
        <w:jc w:val="both"/>
        <w:rPr>
          <w:lang w:val="vi-VN"/>
        </w:rPr>
      </w:pPr>
      <w:r w:rsidRPr="00AA67BD">
        <w:rPr>
          <w:lang w:val="vi-VN"/>
        </w:rPr>
        <w:t>e) Phê duyệt Đề án sắp xếp, tổ chức lại cơ sở giáo dục công lập thuộc phạm vi quản lý phù hợp với thực tiễn của tỉnh;</w:t>
      </w:r>
    </w:p>
    <w:p w:rsidR="006804C6" w:rsidRPr="00AA67BD" w:rsidRDefault="006804C6" w:rsidP="006804C6">
      <w:pPr>
        <w:spacing w:before="120" w:after="120"/>
        <w:ind w:firstLine="720"/>
        <w:jc w:val="both"/>
        <w:rPr>
          <w:lang w:val="vi-VN"/>
        </w:rPr>
      </w:pPr>
      <w:r w:rsidRPr="00AA67BD">
        <w:rPr>
          <w:lang w:val="vi-VN"/>
        </w:rPr>
        <w:t>f) Phê duyệt Phương án thành lập, tổ chức lại, giải thể các phòng chuyên môn, nghiệp vụ thuộc Sở Giáo dục và Đào tạo theo quy định.</w:t>
      </w:r>
    </w:p>
    <w:p w:rsidR="006804C6" w:rsidRPr="00AA67BD" w:rsidRDefault="006804C6" w:rsidP="006804C6">
      <w:pPr>
        <w:spacing w:before="120" w:after="120"/>
        <w:ind w:firstLine="720"/>
        <w:jc w:val="both"/>
        <w:rPr>
          <w:lang w:val="vi-VN"/>
        </w:rPr>
      </w:pPr>
      <w:r w:rsidRPr="00AA67BD">
        <w:rPr>
          <w:lang w:val="vi-VN"/>
        </w:rPr>
        <w:t xml:space="preserve">2.3. Trình Chủ tịch </w:t>
      </w:r>
      <w:r w:rsidR="00AA67BD" w:rsidRPr="00AA67BD">
        <w:rPr>
          <w:lang w:val="vi-VN"/>
        </w:rPr>
        <w:t>Ủy ban nhân dân tỉnh quyết định.</w:t>
      </w:r>
    </w:p>
    <w:p w:rsidR="006804C6" w:rsidRPr="00AA67BD" w:rsidRDefault="006804C6" w:rsidP="006804C6">
      <w:pPr>
        <w:spacing w:before="120" w:after="120"/>
        <w:ind w:firstLine="720"/>
        <w:jc w:val="both"/>
        <w:rPr>
          <w:lang w:val="vi-VN"/>
        </w:rPr>
      </w:pPr>
      <w:r w:rsidRPr="00AA67BD">
        <w:rPr>
          <w:lang w:val="vi-VN"/>
        </w:rPr>
        <w:lastRenderedPageBreak/>
        <w:t>a) Thành lập hoặc cho phép thành lập, thu hồi quyết định thành lập hoặc quyết định cho phép thành lập, sáp nhập, chia, tách, giải thể, đổi tên, chuyển đổi loại hình trường đối với cơ sở giáo dục quy định tại khoản 1, khoản 2 Điều 7 Nghị định số 127/2018/NĐ-CP ngày 21/9/2018 của Chính phủ theo quy định của pháp luật;</w:t>
      </w:r>
    </w:p>
    <w:p w:rsidR="006804C6" w:rsidRPr="00AA67BD" w:rsidRDefault="006804C6" w:rsidP="006804C6">
      <w:pPr>
        <w:spacing w:before="120" w:after="120"/>
        <w:ind w:firstLine="720"/>
        <w:jc w:val="both"/>
        <w:rPr>
          <w:lang w:val="vi-VN"/>
        </w:rPr>
      </w:pPr>
      <w:r w:rsidRPr="00AA67BD">
        <w:rPr>
          <w:lang w:val="vi-VN"/>
        </w:rPr>
        <w:t>b) Thành lập hội đồng trường, công nhận, bổ nhiệm, miễn nhiệm Chủ tịch hội đồng trường, bổ sung, thay thế thành viên Hội đồng trường; công nhận, bổ nhiệm, miễn nhiệm, điều động, thay đổi vị trí việc làm, khen thưởng, kỷ luật đối với hiệu trưởng, phó hiệu trưởng trường trung cấp sư phạm, trường cao đẳng sư phạm, trường cán bộ quản lý giáo dục trực thuộc tỉnh; công nhận, không công nhận hội đồng quản trị, chủ tịch hội đồng quản trị, hiệu trưởng các cơ sở giáo dục đại học tư thục trên địa bàn tỉnh theo tiêu chuẩn chức danh và thủ tục do pháp luật quy định;</w:t>
      </w:r>
    </w:p>
    <w:p w:rsidR="006804C6" w:rsidRPr="00AA67BD" w:rsidRDefault="006804C6" w:rsidP="006804C6">
      <w:pPr>
        <w:spacing w:before="120" w:after="120"/>
        <w:ind w:firstLine="720"/>
        <w:jc w:val="both"/>
        <w:rPr>
          <w:lang w:val="vi-VN"/>
        </w:rPr>
      </w:pPr>
      <w:r w:rsidRPr="00AA67BD">
        <w:rPr>
          <w:lang w:val="vi-VN"/>
        </w:rPr>
        <w:t>c) Ban hành quyết định, chỉ thị và các văn bản khác về lĩnh vực giáo dục thuộc thẩm quyền của Chủ tịch Ủy ban nhân dân tỉnh;</w:t>
      </w:r>
    </w:p>
    <w:p w:rsidR="006804C6" w:rsidRPr="00AA67BD" w:rsidRDefault="006804C6" w:rsidP="006804C6">
      <w:pPr>
        <w:spacing w:before="120" w:after="120"/>
        <w:ind w:firstLine="720"/>
        <w:jc w:val="both"/>
        <w:rPr>
          <w:lang w:val="vi-VN"/>
        </w:rPr>
      </w:pPr>
      <w:r w:rsidRPr="00AA67BD">
        <w:rPr>
          <w:lang w:val="vi-VN"/>
        </w:rPr>
        <w:t>d) Khen thưởng hoặc trình cấp có thẩm quyền khen thưởng các tổ chức, cá nhân có nhiều thành tích trong hoạt động giáo dục tại địa phương.</w:t>
      </w:r>
    </w:p>
    <w:p w:rsidR="006804C6" w:rsidRPr="00AA67BD" w:rsidRDefault="006804C6" w:rsidP="006804C6">
      <w:pPr>
        <w:spacing w:before="120" w:after="120"/>
        <w:ind w:firstLine="720"/>
        <w:jc w:val="both"/>
        <w:rPr>
          <w:lang w:val="vi-VN"/>
        </w:rPr>
      </w:pPr>
      <w:r w:rsidRPr="00AA67BD">
        <w:rPr>
          <w:lang w:val="vi-VN"/>
        </w:rPr>
        <w:t>2.4. Phối hợp với Sở Nội vụ tổng hợp số lượng người làm việc hằng năm của các cơ sở giáo dục công lập trong kế hoạch số lượng người làm việc trong các đơn vị sự nghiệp công lập của tỉnh.</w:t>
      </w:r>
    </w:p>
    <w:p w:rsidR="006804C6" w:rsidRPr="00AA67BD" w:rsidRDefault="006804C6" w:rsidP="006804C6">
      <w:pPr>
        <w:spacing w:before="120" w:after="120"/>
        <w:ind w:firstLine="720"/>
        <w:jc w:val="both"/>
        <w:rPr>
          <w:lang w:val="vi-VN"/>
        </w:rPr>
      </w:pPr>
      <w:r w:rsidRPr="00AA67BD">
        <w:rPr>
          <w:lang w:val="vi-VN"/>
        </w:rPr>
        <w:t>2.5. Chủ trì, phối hợp với các đơn vị có liên quan tổ chức tuyển dụng hoặc phân cấp việc tuyển dụng, sử dụng, đào tạo, bồi dưỡng nhà giáo, cán bộ quản lý giáo dục, nhân viên trong các cơ sở giáo dục công lập trực thuộc Sở Giáo dục và Đào tạo theo quy định của pháp luật.</w:t>
      </w:r>
    </w:p>
    <w:p w:rsidR="006804C6" w:rsidRPr="00AA67BD" w:rsidRDefault="006804C6" w:rsidP="006804C6">
      <w:pPr>
        <w:spacing w:before="120" w:after="120"/>
        <w:ind w:firstLine="720"/>
        <w:jc w:val="both"/>
        <w:rPr>
          <w:lang w:val="vi-VN"/>
        </w:rPr>
      </w:pPr>
      <w:r w:rsidRPr="00AA67BD">
        <w:rPr>
          <w:lang w:val="vi-VN"/>
        </w:rPr>
        <w:t>2.6. Chủ trì, phối hợp với các cơ quan có liên quan thực hiện chức năng quản lý nhà nước về giáo dục của Ủy ban nhân dân tỉnh đối với các cơ sở đại học; trường cao đẳng sư phạm, trung tâm giáo dục thường xuyên cấp tỉnh theo phân cấp của Chính phủ.</w:t>
      </w:r>
    </w:p>
    <w:p w:rsidR="006804C6" w:rsidRPr="00AA67BD" w:rsidRDefault="006804C6" w:rsidP="006804C6">
      <w:pPr>
        <w:spacing w:before="120" w:after="120"/>
        <w:ind w:firstLine="720"/>
        <w:jc w:val="both"/>
        <w:rPr>
          <w:lang w:val="vi-VN"/>
        </w:rPr>
      </w:pPr>
      <w:r w:rsidRPr="00AA67BD">
        <w:rPr>
          <w:lang w:val="vi-VN"/>
        </w:rPr>
        <w:t>2.7. Hướng dẫn chuyên môn, nghiệp vụ đối với Phòng Giáo dục và Đào tạo và người có chức danh theo dõi giáo dục thuộc Ủy ban nhân dân xã, phường, thị trấn.</w:t>
      </w:r>
    </w:p>
    <w:p w:rsidR="006804C6" w:rsidRPr="00AA67BD" w:rsidRDefault="006804C6" w:rsidP="006804C6">
      <w:pPr>
        <w:spacing w:before="120" w:after="120"/>
        <w:ind w:firstLine="720"/>
        <w:jc w:val="both"/>
        <w:rPr>
          <w:lang w:val="vi-VN"/>
        </w:rPr>
      </w:pPr>
      <w:r w:rsidRPr="00AA67BD">
        <w:rPr>
          <w:lang w:val="vi-VN"/>
        </w:rPr>
        <w:t>2.8. Quản lý các hoạt động dạy học và giáo dục trong nhà trường và ngoài nhà trường; chỉ đạo thực hiện hoạt động giáo dục đạo đức, lối sống, an toàn trường học; tổ chức thực hiện kế hoạch triển khai Đề án đổi mới chương trình, sách giáo khoa giáo dục phổ thông; thực hiện và chỉ đạo thực hiện công tác truyền thông giáo dục trên địa bàn.</w:t>
      </w:r>
    </w:p>
    <w:p w:rsidR="006804C6" w:rsidRPr="00AA67BD" w:rsidRDefault="006804C6" w:rsidP="006804C6">
      <w:pPr>
        <w:spacing w:before="120" w:after="120"/>
        <w:ind w:firstLine="720"/>
        <w:jc w:val="both"/>
        <w:rPr>
          <w:lang w:val="vi-VN"/>
        </w:rPr>
      </w:pPr>
      <w:r w:rsidRPr="00AA67BD">
        <w:rPr>
          <w:lang w:val="vi-VN"/>
        </w:rPr>
        <w:t>2.9. Tham gia thẩm định thực tế đề án thành lập, cho phép thành lập cơ sở giáo dục đại học, phân hiệu của cơ sở giáo dục đại học trên địa bàn.</w:t>
      </w:r>
    </w:p>
    <w:p w:rsidR="006804C6" w:rsidRPr="00AA67BD" w:rsidRDefault="006804C6" w:rsidP="006804C6">
      <w:pPr>
        <w:spacing w:before="120" w:after="120"/>
        <w:ind w:firstLine="720"/>
        <w:jc w:val="both"/>
        <w:rPr>
          <w:lang w:val="vi-VN"/>
        </w:rPr>
      </w:pPr>
      <w:r w:rsidRPr="00AA67BD">
        <w:rPr>
          <w:lang w:val="vi-VN"/>
        </w:rPr>
        <w:t xml:space="preserve">2.10. Thường xuyên cập nhật thông tin về đội ngũ nhà giáo và cán bộ quản lý giáo dục thuộc phạm vi quản lý vào cơ sở dữ liệu ngành giáo dục. Thực hiện đầy đủ </w:t>
      </w:r>
      <w:r w:rsidRPr="00AA67BD">
        <w:rPr>
          <w:lang w:val="vi-VN"/>
        </w:rPr>
        <w:lastRenderedPageBreak/>
        <w:t>và kịp thời chế độ báo cáo định kỳ hằng năm và đột xuất về thống kê, công khai lĩnh vực giáo dục của địa phương thuộc phạm vi quản lý với Ủy ban nhân dân tỉnh và Bộ Giáo dục và Đào tạo theo quy định.</w:t>
      </w:r>
    </w:p>
    <w:p w:rsidR="006804C6" w:rsidRPr="00AA67BD" w:rsidRDefault="006804C6" w:rsidP="006804C6">
      <w:pPr>
        <w:spacing w:before="120" w:after="120"/>
        <w:ind w:firstLine="720"/>
        <w:jc w:val="both"/>
        <w:rPr>
          <w:lang w:val="vi-VN"/>
        </w:rPr>
      </w:pPr>
      <w:r w:rsidRPr="00AA67BD">
        <w:rPr>
          <w:lang w:val="vi-VN"/>
        </w:rPr>
        <w:t>2.11. Quy định cụ thể chức năng, nhiệm vụ, quyền hạn các đơn vị thuộc cơ cấu tổ chức của Sở Giáo dục và Đào tạo theo quy định.</w:t>
      </w:r>
    </w:p>
    <w:p w:rsidR="006804C6" w:rsidRPr="00AA67BD" w:rsidRDefault="006804C6" w:rsidP="006804C6">
      <w:pPr>
        <w:spacing w:before="120" w:after="120"/>
        <w:ind w:firstLine="720"/>
        <w:jc w:val="both"/>
        <w:rPr>
          <w:lang w:val="vi-VN"/>
        </w:rPr>
      </w:pPr>
      <w:r w:rsidRPr="00AA67BD">
        <w:rPr>
          <w:lang w:val="vi-VN"/>
        </w:rPr>
        <w:t>2.12. Hướng dẫn, tuyên truyền, phổ biến và tổ chức thực hiện các văn bản quy phạm pháp luật về giáo dục; kế hoạch, chương trình, dự án, đề án và các nội dung khác về giáo dục sau khi đã được cấp có thẩm quyền phê duyệt.</w:t>
      </w:r>
    </w:p>
    <w:p w:rsidR="006804C6" w:rsidRPr="00AA67BD" w:rsidRDefault="006804C6" w:rsidP="006804C6">
      <w:pPr>
        <w:spacing w:before="120" w:after="120"/>
        <w:ind w:firstLine="720"/>
        <w:jc w:val="both"/>
        <w:rPr>
          <w:lang w:val="vi-VN"/>
        </w:rPr>
      </w:pPr>
      <w:r w:rsidRPr="00AA67BD">
        <w:rPr>
          <w:lang w:val="vi-VN"/>
        </w:rPr>
        <w:t>2.13. Hướng dẫn, tổ chức thực hiện công tác chuyên môn, nghiệp vụ; công tác phổ cập giáo dục, xóa mù chữ, xây dựng trường chuẩn quốc gia và xây dựng xã hội học tập trên địa bàn tỉnh; công tác tuyển sinh, thi, cấp, thu hồi văn bằng, chứng chỉ, kiểm định chất lượng giáo dục đối với các Phòng Giáo dục và Đào tạo, các cơ sở giáo dục thuộc phạm vi quản lý.</w:t>
      </w:r>
    </w:p>
    <w:p w:rsidR="006804C6" w:rsidRPr="00AA67BD" w:rsidRDefault="006804C6" w:rsidP="006804C6">
      <w:pPr>
        <w:spacing w:before="120" w:after="120" w:line="340" w:lineRule="exact"/>
        <w:ind w:firstLine="720"/>
        <w:jc w:val="both"/>
        <w:rPr>
          <w:lang w:val="vi-VN"/>
        </w:rPr>
      </w:pPr>
      <w:r w:rsidRPr="00AA67BD">
        <w:rPr>
          <w:lang w:val="vi-VN"/>
        </w:rPr>
        <w:t>2.14. Quản lý về chuyên môn đối với việc thực hiện chương trình giáo dục thường xuyên của các trung tâm cấp huyện theo quy định.</w:t>
      </w:r>
    </w:p>
    <w:p w:rsidR="006804C6" w:rsidRPr="00AA67BD" w:rsidRDefault="006804C6" w:rsidP="006804C6">
      <w:pPr>
        <w:spacing w:before="120" w:after="120" w:line="340" w:lineRule="exact"/>
        <w:ind w:firstLine="720"/>
        <w:jc w:val="both"/>
        <w:rPr>
          <w:lang w:val="vi-VN"/>
        </w:rPr>
      </w:pPr>
      <w:r w:rsidRPr="00AA67BD">
        <w:rPr>
          <w:lang w:val="vi-VN"/>
        </w:rPr>
        <w:t>2.15. Quyết định cho phép hoạt động giáo dục, đình chỉ hoạt động giáo dục đối với trường trung học phổ thông và trường phổ thông có nhiều cấp học có cấp học cao nhất là trung học phổ thông, trường phổ thông dân tộc nội trú cấp tỉnh, các trung tâm ngoại ngữ, tin học trên địa bàn (trừ trung tâm ngoại ngữ, tin học thuộc trường đại học, trường cao đẳng hoạt động trong khuôn viên của trường), cơ sở giáo dục có vốn đầu tư nước ngoài (trừ cơ sở giáo dục đại học và phân hiệu của cơ sở giáo dục đại học có vốn đầu tư nước ngoài tại Việt Nam); cấp, đình chỉ hoạt động, thu hồi giấy chứng nhận đăng ký hoạt động giáo dục sư phạm trình độ trung cấp theo quy định.</w:t>
      </w:r>
    </w:p>
    <w:p w:rsidR="006804C6" w:rsidRPr="00AA67BD" w:rsidRDefault="006804C6" w:rsidP="006804C6">
      <w:pPr>
        <w:spacing w:before="120" w:after="120" w:line="340" w:lineRule="exact"/>
        <w:ind w:firstLine="720"/>
        <w:jc w:val="both"/>
        <w:rPr>
          <w:lang w:val="vi-VN"/>
        </w:rPr>
      </w:pPr>
      <w:r w:rsidRPr="00AA67BD">
        <w:rPr>
          <w:lang w:val="vi-VN"/>
        </w:rPr>
        <w:t>2.16. Quyết định thành lập hội đồng trường, bổ nhiệm, miễn nhiệm Chủ tịch hội đồng trường, bổ sung, thay thế thành viên Hội đồng trường đối với trường trung học phổ thông, trường phổ thông có nhiều cấp học có cấp học cao nhất là trung học phổ thông, trường phổ thông dân tộc nội trú cấp tỉnh; quyết định bổ nhiệm, bổ nhiệm lại, miễn nhiệm, điều động, thay đổi vị trí việc làm, khen thưởng, kỷ luật đối với người đứng đầu, cấp phó người đứng đầu các đơn vị thuộc Sở Giáo dục và Đào tạo và các đơn vị sự nghiệp trực thuộc Sở Giáo dục và Đào tạo theo tiêu chuẩn chức danh và thủ tục do pháp luật quy định.</w:t>
      </w:r>
    </w:p>
    <w:p w:rsidR="006804C6" w:rsidRPr="00AA67BD" w:rsidRDefault="006804C6" w:rsidP="006804C6">
      <w:pPr>
        <w:spacing w:before="120" w:after="120" w:line="340" w:lineRule="exact"/>
        <w:ind w:firstLine="720"/>
        <w:jc w:val="both"/>
        <w:rPr>
          <w:lang w:val="vi-VN"/>
        </w:rPr>
      </w:pPr>
      <w:r w:rsidRPr="00AA67BD">
        <w:rPr>
          <w:lang w:val="vi-VN"/>
        </w:rPr>
        <w:t>2.17. Công nhận, không công nhận hội đồng quản trị, chủ tịch hội đồng quản trị, phó chủ tịch hội đồng quản trị, hiệu trưởng, phó hiệu trưởng các trường trung học phổ thông tư thục, trường phổ thông tư thục có nhiều cấp học có cấp học cao nhất là trung học phổ thông trên địa bàn tỉnh.</w:t>
      </w:r>
    </w:p>
    <w:p w:rsidR="006804C6" w:rsidRPr="00AA67BD" w:rsidRDefault="006804C6" w:rsidP="006804C6">
      <w:pPr>
        <w:spacing w:before="120" w:after="120" w:line="340" w:lineRule="exact"/>
        <w:ind w:firstLine="720"/>
        <w:jc w:val="both"/>
        <w:rPr>
          <w:lang w:val="vi-VN"/>
        </w:rPr>
      </w:pPr>
      <w:r w:rsidRPr="00AA67BD">
        <w:rPr>
          <w:lang w:val="vi-VN"/>
        </w:rPr>
        <w:t>2.18. Cấp, thu hồi giấy chứng nhận đăng ký kinh doanh dịch vụ tư vấn du học, quyết định đình chỉ hoạt động đối với các tổ chức kinh doanh dịch vụ tư vấn du học trên địa bàn theo quy định của pháp luật.</w:t>
      </w:r>
    </w:p>
    <w:p w:rsidR="006804C6" w:rsidRPr="00AA67BD" w:rsidRDefault="006804C6" w:rsidP="00AA67BD">
      <w:pPr>
        <w:spacing w:before="120"/>
        <w:ind w:firstLine="720"/>
        <w:jc w:val="both"/>
        <w:rPr>
          <w:lang w:val="vi-VN"/>
        </w:rPr>
      </w:pPr>
      <w:r w:rsidRPr="00AA67BD">
        <w:rPr>
          <w:lang w:val="vi-VN"/>
        </w:rPr>
        <w:lastRenderedPageBreak/>
        <w:t>2.19. Chủ trì xây dựng kế hoạch hằng năm về biên chế công chức, số lượng người làm việc của Sở Giáo dục và Đào tạo và của các cơ sở giáo dục trực thuộc, trình cơ quan có thẩm quyền phê duyệt; phân bổ số lượng người làm việc theo vị trí việc làm cho các cơ sở giáo dục trực thuộc theo quy định; hướng dẫn, tổ chức thực hiện việc tuyển dụng, sử dụng, đánh giá, đào tạo, bồi dưỡng, thực hiện chính sách đối với  công chức, viên chức và người lao động tại các cơ sở giáo dục do Ủy ban nhân dân tỉnh quản lý theo quy định.</w:t>
      </w:r>
    </w:p>
    <w:p w:rsidR="006804C6" w:rsidRPr="00AA67BD" w:rsidRDefault="006804C6" w:rsidP="00AA67BD">
      <w:pPr>
        <w:spacing w:before="120"/>
        <w:ind w:firstLine="720"/>
        <w:jc w:val="both"/>
        <w:rPr>
          <w:lang w:val="vi-VN"/>
        </w:rPr>
      </w:pPr>
      <w:r w:rsidRPr="00AA67BD">
        <w:rPr>
          <w:lang w:val="vi-VN"/>
        </w:rPr>
        <w:t>2.20. Phối hợp với Sở Tài chính xây dựng dự toán ngân sách giáo dục, quyết định phân bổ, giao dự toán ngân sách đối với các cơ sở giáo dục trực thuộc sau khi được cấp có thẩm quyền phê duyệt; duyệt quyết toán, thông báo quyết toán năm, tổng hợp báo cáo quyết toán ngân sách của các cơ sở cơ sở giáo dục trực thuộc; phối hợp với Sở Tài chính, Sở Kế hoạch và Đầu tư xác định, cân đối ngân sách nhà nước chi cho giáo dục hằng năm của địa phương trình cấp có thẩm quyền; hướng dẫn, thanh tra, kiểm tra việc cấp, sử dụng ngân sách nhà nước và các nguồn tài chính hợp pháp khác cho giáo dục trên địa bàn tỉnh.</w:t>
      </w:r>
    </w:p>
    <w:p w:rsidR="006804C6" w:rsidRPr="00AA67BD" w:rsidRDefault="006804C6" w:rsidP="00AA67BD">
      <w:pPr>
        <w:spacing w:before="120"/>
        <w:ind w:firstLine="720"/>
        <w:jc w:val="both"/>
        <w:rPr>
          <w:lang w:val="vi-VN"/>
        </w:rPr>
      </w:pPr>
      <w:r w:rsidRPr="00AA67BD">
        <w:rPr>
          <w:lang w:val="vi-VN"/>
        </w:rPr>
        <w:t>2.21. Thực hiện nhiệm vụ và quyền hạn theo quy định tại Nghị định số 46/2017/NĐ-CP ngày 21/4/2017 của Chính phủ quy định về điều kiện đầu tư và hoạt động trong lĩnh vực giáo dục, Nghị định số 135/2018/NĐ-CP ngày 04/10/2018 của Chính phủ sửa đổi, bổ sung một số điều của Nghị định số 46/2017/NĐ-CP; Nghị định số 86/2018/NĐ-CP ngày 06/6/2018 của Chính phủ quy định về hợp tác, đầu tư của nước ngoài trong lĩnh vực giáo dục và các quy định của pháp luật có liên quan.</w:t>
      </w:r>
    </w:p>
    <w:p w:rsidR="006804C6" w:rsidRPr="00AA67BD" w:rsidRDefault="006804C6" w:rsidP="00AA67BD">
      <w:pPr>
        <w:spacing w:before="120"/>
        <w:ind w:firstLine="720"/>
        <w:jc w:val="both"/>
        <w:rPr>
          <w:lang w:val="vi-VN"/>
        </w:rPr>
      </w:pPr>
      <w:r w:rsidRPr="00AA67BD">
        <w:rPr>
          <w:lang w:val="vi-VN"/>
        </w:rPr>
        <w:t>2.22. Hướng dẫn, tổ chức thực hiện huy động các nguồn lực để phát triển giáo dục, bảo đảm quyền tự chủ, tự chịu trách nhiệm của các cơ sở giáo dục trực thuộc; quản lý tài chính, tài sản, cơ sở vật chất được giao theo quy định của pháp luật. Chịu trách nhiệm giải trình về hoạt động giáo dục, chất lượng giáo dục, quản lý nhà giáo và người học, thực hiện chính sách phát triển giáo dục thuộc phạm vi quản lý trước Hội đồng nhân dân, Ủy ban nhân dân tỉnh, Bộ Giáo dục và Đào tạo.</w:t>
      </w:r>
    </w:p>
    <w:p w:rsidR="006804C6" w:rsidRPr="00AA67BD" w:rsidRDefault="006804C6" w:rsidP="00AA67BD">
      <w:pPr>
        <w:spacing w:before="120"/>
        <w:ind w:firstLine="720"/>
        <w:jc w:val="both"/>
        <w:rPr>
          <w:spacing w:val="-2"/>
          <w:lang w:val="vi-VN"/>
        </w:rPr>
      </w:pPr>
      <w:r w:rsidRPr="00AA67BD">
        <w:rPr>
          <w:spacing w:val="-2"/>
          <w:lang w:val="vi-VN"/>
        </w:rPr>
        <w:t xml:space="preserve">2.23. Thực hiện thanh tra, kiểm tra, giải quyết khiếu nại, giải quyết tố cáo, xử lý vi phạm theo quy định của pháp luật; hướng dẫn phòng Giáo dục và Đào tạo thuộc </w:t>
      </w:r>
      <w:r w:rsidRPr="00AA67BD">
        <w:rPr>
          <w:lang w:val="vi-VN"/>
        </w:rPr>
        <w:t>Ủy ban nhân dân</w:t>
      </w:r>
      <w:r w:rsidRPr="00AA67BD">
        <w:rPr>
          <w:spacing w:val="-2"/>
          <w:lang w:val="vi-VN"/>
        </w:rPr>
        <w:t xml:space="preserve"> các huyện, thị, thành phố xây dựng kế hoạch thanh tra, kiểm tra và các đơn vị trực thuộc xây dựng kế hoạch kiểm tra nội bộ trường học theo quy định của pháp luật. </w:t>
      </w:r>
    </w:p>
    <w:p w:rsidR="006804C6" w:rsidRPr="00AA67BD" w:rsidRDefault="006804C6" w:rsidP="00AA67BD">
      <w:pPr>
        <w:spacing w:before="120"/>
        <w:ind w:firstLine="720"/>
        <w:jc w:val="both"/>
        <w:rPr>
          <w:lang w:val="vi-VN"/>
        </w:rPr>
      </w:pPr>
      <w:r w:rsidRPr="00AA67BD">
        <w:rPr>
          <w:lang w:val="vi-VN"/>
        </w:rPr>
        <w:t xml:space="preserve">2.24. Quản lý tổ chức bộ máy, vị trí việc làm và biên chế công chức, vị trí việc làm và số lượng người làm việc tại đơn vị sự nghiệp công lập trực thuộc;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 </w:t>
      </w:r>
    </w:p>
    <w:p w:rsidR="006804C6" w:rsidRPr="00AA67BD" w:rsidRDefault="006804C6" w:rsidP="00AA67BD">
      <w:pPr>
        <w:spacing w:before="120"/>
        <w:ind w:firstLine="720"/>
        <w:jc w:val="both"/>
        <w:rPr>
          <w:spacing w:val="-4"/>
          <w:lang w:val="vi-VN"/>
        </w:rPr>
      </w:pPr>
      <w:r w:rsidRPr="00AA67BD">
        <w:rPr>
          <w:spacing w:val="-4"/>
          <w:lang w:val="vi-VN"/>
        </w:rPr>
        <w:t xml:space="preserve">2.25. Quản lý và chịu trách nhiệm về tài chính, tài sản được giao theo quy định của pháp luật và theo sự phân công hoặc ủy quyền của Ủy ban nhân dân tỉnh. </w:t>
      </w:r>
    </w:p>
    <w:p w:rsidR="006804C6" w:rsidRPr="00AA67BD" w:rsidRDefault="006804C6" w:rsidP="00AA67BD">
      <w:pPr>
        <w:spacing w:before="120"/>
        <w:ind w:firstLine="720"/>
        <w:jc w:val="both"/>
        <w:rPr>
          <w:lang w:val="vi-VN"/>
        </w:rPr>
      </w:pPr>
      <w:r w:rsidRPr="00AA67BD">
        <w:rPr>
          <w:lang w:val="vi-VN"/>
        </w:rPr>
        <w:lastRenderedPageBreak/>
        <w:t>2.26. Thực hiện thống kê, thông tin, báo cáo định kỳ và đột xuất về lĩnh vực giáo dục của địa phương thuộc phạm vi quản lý với Ủy ban nhân dân tỉnh và Bộ Giáo dục và Đào tạo theo quy định.</w:t>
      </w:r>
    </w:p>
    <w:p w:rsidR="006804C6" w:rsidRPr="00AA67BD" w:rsidRDefault="006804C6" w:rsidP="00AA67BD">
      <w:pPr>
        <w:spacing w:before="120"/>
        <w:ind w:firstLine="720"/>
        <w:jc w:val="both"/>
        <w:rPr>
          <w:lang w:val="vi-VN"/>
        </w:rPr>
      </w:pPr>
      <w:r w:rsidRPr="00AA67BD">
        <w:rPr>
          <w:lang w:val="vi-VN"/>
        </w:rPr>
        <w:t>2.27. Thực hiện các nhiệm vụ khác theo quy định của pháp luật.</w:t>
      </w:r>
    </w:p>
    <w:p w:rsidR="006804C6" w:rsidRPr="00AA67BD" w:rsidRDefault="006804C6" w:rsidP="00AA67BD">
      <w:pPr>
        <w:spacing w:before="120" w:line="252" w:lineRule="auto"/>
        <w:ind w:firstLine="720"/>
        <w:jc w:val="both"/>
        <w:rPr>
          <w:lang w:val="vi-VN"/>
        </w:rPr>
      </w:pPr>
      <w:r w:rsidRPr="00AA67BD">
        <w:rPr>
          <w:b/>
          <w:lang w:val="vi-VN"/>
        </w:rPr>
        <w:t>Điều 2.</w:t>
      </w:r>
      <w:r w:rsidRPr="00AA67BD">
        <w:rPr>
          <w:lang w:val="vi-VN"/>
        </w:rPr>
        <w:t xml:space="preserve"> Cơ cấu tổ chức và biên chế.</w:t>
      </w:r>
    </w:p>
    <w:p w:rsidR="006804C6" w:rsidRPr="00AA67BD" w:rsidRDefault="006804C6" w:rsidP="00AA67BD">
      <w:pPr>
        <w:spacing w:before="120" w:line="252" w:lineRule="auto"/>
        <w:ind w:firstLine="720"/>
        <w:jc w:val="both"/>
        <w:rPr>
          <w:lang w:val="vi-VN"/>
        </w:rPr>
      </w:pPr>
      <w:r w:rsidRPr="00AA67BD">
        <w:rPr>
          <w:lang w:val="vi-VN"/>
        </w:rPr>
        <w:t>1. Lãnh đạo Sở.</w:t>
      </w:r>
    </w:p>
    <w:p w:rsidR="006804C6" w:rsidRPr="00AA67BD" w:rsidRDefault="006804C6" w:rsidP="00AA67BD">
      <w:pPr>
        <w:tabs>
          <w:tab w:val="left" w:pos="840"/>
        </w:tabs>
        <w:spacing w:before="120" w:line="252" w:lineRule="auto"/>
        <w:ind w:firstLine="720"/>
        <w:jc w:val="both"/>
        <w:rPr>
          <w:lang w:val="vi-VN"/>
        </w:rPr>
      </w:pPr>
      <w:r w:rsidRPr="00AA67BD">
        <w:rPr>
          <w:lang w:val="vi-VN"/>
        </w:rPr>
        <w:t>Sở Giáo dục và Đào tạo có Giám đốc sở và các Phó Giám</w:t>
      </w:r>
      <w:r w:rsidR="00AA67BD" w:rsidRPr="00AA67BD">
        <w:rPr>
          <w:lang w:val="vi-VN"/>
        </w:rPr>
        <w:t xml:space="preserve"> đốc sở; số lượng Phó Giám đốc s</w:t>
      </w:r>
      <w:r w:rsidRPr="00AA67BD">
        <w:rPr>
          <w:lang w:val="vi-VN"/>
        </w:rPr>
        <w:t xml:space="preserve">ở thực hiện theo </w:t>
      </w:r>
      <w:r w:rsidRPr="00AA67BD">
        <w:rPr>
          <w:bCs/>
          <w:iCs/>
          <w:lang w:val="vi-VN"/>
        </w:rPr>
        <w:t xml:space="preserve">quy định của </w:t>
      </w:r>
      <w:r w:rsidRPr="00AA67BD">
        <w:rPr>
          <w:lang w:val="vi-VN"/>
        </w:rPr>
        <w:t xml:space="preserve">Ủy ban nhân dân tỉnh. </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1.1. Giám đốc Sở Giáo dục và Đào tạo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của Ủy ban nhân dân tỉnh.</w:t>
      </w:r>
    </w:p>
    <w:p w:rsidR="006804C6" w:rsidRPr="00AA67BD" w:rsidRDefault="00AA67BD" w:rsidP="00AA67BD">
      <w:pPr>
        <w:shd w:val="clear" w:color="auto" w:fill="FFFFFF"/>
        <w:spacing w:before="120" w:line="252" w:lineRule="auto"/>
        <w:ind w:firstLine="720"/>
        <w:jc w:val="both"/>
        <w:rPr>
          <w:spacing w:val="-2"/>
          <w:lang w:val="vi-VN"/>
        </w:rPr>
      </w:pPr>
      <w:r w:rsidRPr="00AA67BD">
        <w:rPr>
          <w:spacing w:val="-2"/>
          <w:lang w:val="vi-VN"/>
        </w:rPr>
        <w:t>1.2. Phó Giám đốc s</w:t>
      </w:r>
      <w:r w:rsidR="006804C6" w:rsidRPr="00AA67BD">
        <w:rPr>
          <w:spacing w:val="-2"/>
          <w:lang w:val="vi-VN"/>
        </w:rPr>
        <w:t>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sidR="006804C6" w:rsidRPr="00AA67BD" w:rsidRDefault="006804C6" w:rsidP="00AA67BD">
      <w:pPr>
        <w:tabs>
          <w:tab w:val="left" w:pos="720"/>
        </w:tabs>
        <w:spacing w:before="120" w:line="252" w:lineRule="auto"/>
        <w:ind w:firstLine="720"/>
        <w:jc w:val="both"/>
        <w:rPr>
          <w:lang w:val="vi-VN"/>
        </w:rPr>
      </w:pPr>
      <w:r w:rsidRPr="00AA67BD">
        <w:rPr>
          <w:lang w:val="vi-VN"/>
        </w:rPr>
        <w:t xml:space="preserve">1.3. Việc </w:t>
      </w:r>
      <w:r w:rsidRPr="00AA67BD">
        <w:rPr>
          <w:shd w:val="clear" w:color="auto" w:fill="FFFFFF"/>
          <w:lang w:val="vi-VN"/>
        </w:rPr>
        <w:t xml:space="preserve">bổ nhiệm, bổ nhiệm lại, miễn nhiệm, cho từ chức, điều động, luân chuyển, khen thưởng, kỷ luật, nghỉ hưu và thực hiện chế độ, chính sách đối với Giám đốc sở và Phó Giám đốc sở do Chủ tịch </w:t>
      </w:r>
      <w:r w:rsidRPr="00AA67BD">
        <w:rPr>
          <w:lang w:val="vi-VN"/>
        </w:rPr>
        <w:t xml:space="preserve">Ủy ban nhân dân </w:t>
      </w:r>
      <w:r w:rsidRPr="00AA67BD">
        <w:rPr>
          <w:shd w:val="clear" w:color="auto" w:fill="FFFFFF"/>
          <w:lang w:val="vi-VN"/>
        </w:rPr>
        <w:t>tỉnh quyết định theo quy định của Đảng và của pháp luật</w:t>
      </w:r>
      <w:r w:rsidRPr="00AA67BD">
        <w:rPr>
          <w:lang w:val="vi-VN"/>
        </w:rPr>
        <w:t>.</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2. Các cơ quan, đơn vị thuộc sở.</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2.1. Văn phòng.</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2.2. Thanh tra.</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2.3. Phòng Tổ chức cán bộ.</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2.4. Phòng Kế hoạch - Tài chính.</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2.5. Phòng Giáo dục Mầm non.</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2.6. Phòng Giáo dục Tiểu học.</w:t>
      </w:r>
    </w:p>
    <w:p w:rsidR="006804C6" w:rsidRPr="00AA67BD" w:rsidRDefault="006804C6" w:rsidP="00AA67BD">
      <w:pPr>
        <w:pStyle w:val="Heading1"/>
        <w:spacing w:before="120" w:line="252" w:lineRule="auto"/>
        <w:ind w:firstLine="720"/>
        <w:jc w:val="both"/>
        <w:rPr>
          <w:b w:val="0"/>
          <w:szCs w:val="28"/>
        </w:rPr>
      </w:pPr>
      <w:r w:rsidRPr="00AA67BD">
        <w:rPr>
          <w:b w:val="0"/>
          <w:szCs w:val="28"/>
          <w:lang w:val="vi-VN"/>
        </w:rPr>
        <w:t>2.</w:t>
      </w:r>
      <w:r w:rsidRPr="00AA67BD">
        <w:rPr>
          <w:b w:val="0"/>
          <w:szCs w:val="28"/>
        </w:rPr>
        <w:t>7.</w:t>
      </w:r>
      <w:r w:rsidRPr="00AA67BD">
        <w:rPr>
          <w:b w:val="0"/>
          <w:szCs w:val="28"/>
          <w:lang w:val="vi-VN"/>
        </w:rPr>
        <w:t xml:space="preserve"> Phòng Giáo dục Trung học</w:t>
      </w:r>
      <w:r w:rsidRPr="00AA67BD">
        <w:rPr>
          <w:b w:val="0"/>
          <w:szCs w:val="28"/>
        </w:rPr>
        <w:t>.</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2.8. Phòng Quản lý đào tạo và Giáo dục thường xuyên.</w:t>
      </w:r>
    </w:p>
    <w:p w:rsidR="006804C6" w:rsidRPr="00AA67BD" w:rsidRDefault="006804C6" w:rsidP="00AA67BD">
      <w:pPr>
        <w:pStyle w:val="Heading1"/>
        <w:spacing w:before="120" w:line="252" w:lineRule="auto"/>
        <w:ind w:firstLine="720"/>
        <w:jc w:val="both"/>
        <w:rPr>
          <w:b w:val="0"/>
          <w:szCs w:val="28"/>
          <w:lang w:val="vi-VN"/>
        </w:rPr>
      </w:pPr>
      <w:r w:rsidRPr="00AA67BD">
        <w:rPr>
          <w:b w:val="0"/>
          <w:szCs w:val="28"/>
          <w:lang w:val="vi-VN"/>
        </w:rPr>
        <w:t>2.9. Phòng Khảo thí và Kiểm định chất lượng giáo dục.</w:t>
      </w:r>
    </w:p>
    <w:p w:rsidR="006804C6" w:rsidRPr="00AA67BD" w:rsidRDefault="006804C6" w:rsidP="00AA67BD">
      <w:pPr>
        <w:shd w:val="clear" w:color="auto" w:fill="FFFFFF"/>
        <w:spacing w:before="120" w:line="252" w:lineRule="auto"/>
        <w:ind w:firstLine="720"/>
        <w:jc w:val="both"/>
        <w:rPr>
          <w:lang w:val="vi-VN" w:eastAsia="vi-VN"/>
        </w:rPr>
      </w:pPr>
      <w:r w:rsidRPr="00AA67BD">
        <w:rPr>
          <w:lang w:val="vi-VN" w:eastAsia="vi-VN"/>
        </w:rPr>
        <w:t xml:space="preserve">Văn phòng có Chánh Văn phòng, Phó Chánh Văn phòng; Thanh tra có Chánh Thanh tra, Phó Chánh Thanh tra; Phòng có Trưởng phòng, Phó Trưởng </w:t>
      </w:r>
      <w:r w:rsidRPr="00AA67BD">
        <w:rPr>
          <w:lang w:val="vi-VN" w:eastAsia="vi-VN"/>
        </w:rPr>
        <w:lastRenderedPageBreak/>
        <w:t xml:space="preserve">phòng; số lượng cấp phó của người đứng đầu các cơ quan, đơn vị </w:t>
      </w:r>
      <w:r w:rsidRPr="00AA67BD">
        <w:rPr>
          <w:lang w:val="vi-VN" w:eastAsia="ja-JP"/>
        </w:rPr>
        <w:t xml:space="preserve">thuộc Sở </w:t>
      </w:r>
      <w:r w:rsidRPr="00AA67BD">
        <w:rPr>
          <w:lang w:val="vi-VN" w:eastAsia="vi-VN"/>
        </w:rPr>
        <w:t xml:space="preserve">thực hiện theo quy định. </w:t>
      </w:r>
    </w:p>
    <w:p w:rsidR="006804C6" w:rsidRPr="00AA67BD" w:rsidRDefault="006804C6" w:rsidP="00AA67BD">
      <w:pPr>
        <w:shd w:val="clear" w:color="auto" w:fill="FFFFFF"/>
        <w:spacing w:before="120" w:line="252" w:lineRule="auto"/>
        <w:ind w:firstLine="720"/>
        <w:jc w:val="both"/>
        <w:rPr>
          <w:lang w:val="vi-VN" w:eastAsia="vi-VN"/>
        </w:rPr>
      </w:pPr>
      <w:r w:rsidRPr="00AA67BD">
        <w:rPr>
          <w:lang w:val="vi-VN" w:eastAsia="vi-VN"/>
        </w:rPr>
        <w:t xml:space="preserve">Việc bổ nhiệm, miễn nhiệm người đứng đầu, cấp phó của người đứng đầu các cơ quan, đơn vị </w:t>
      </w:r>
      <w:r w:rsidRPr="00AA67BD">
        <w:rPr>
          <w:lang w:val="vi-VN" w:eastAsia="ja-JP"/>
        </w:rPr>
        <w:t xml:space="preserve">thuộc Sở </w:t>
      </w:r>
      <w:r w:rsidRPr="00AA67BD">
        <w:rPr>
          <w:lang w:val="vi-VN" w:eastAsia="vi-VN"/>
        </w:rPr>
        <w:t xml:space="preserve">do Giám đốc sở quyết định theo quy định của Đảng, của pháp luật và quy định hiện hành của </w:t>
      </w:r>
      <w:r w:rsidRPr="00AA67BD">
        <w:rPr>
          <w:bCs/>
          <w:iCs/>
          <w:lang w:val="vi-VN"/>
        </w:rPr>
        <w:t>Ủy ban nhân dân</w:t>
      </w:r>
      <w:r w:rsidRPr="00AA67BD">
        <w:rPr>
          <w:b/>
          <w:lang w:val="vi-VN"/>
        </w:rPr>
        <w:t xml:space="preserve"> </w:t>
      </w:r>
      <w:r w:rsidRPr="00AA67BD">
        <w:rPr>
          <w:lang w:val="vi-VN" w:eastAsia="vi-VN"/>
        </w:rPr>
        <w:t>tỉnh.</w:t>
      </w:r>
    </w:p>
    <w:p w:rsidR="006804C6" w:rsidRPr="00AA67BD" w:rsidRDefault="006804C6" w:rsidP="00AA67BD">
      <w:pPr>
        <w:shd w:val="clear" w:color="auto" w:fill="FFFFFF"/>
        <w:spacing w:before="120" w:line="252" w:lineRule="auto"/>
        <w:ind w:firstLine="720"/>
        <w:jc w:val="both"/>
        <w:rPr>
          <w:lang w:val="vi-VN"/>
        </w:rPr>
      </w:pPr>
      <w:r w:rsidRPr="00AA67BD">
        <w:rPr>
          <w:lang w:val="vi-VN"/>
        </w:rPr>
        <w:t xml:space="preserve">3. Đơn vị sự nghiệp công lập. </w:t>
      </w:r>
    </w:p>
    <w:p w:rsidR="006804C6" w:rsidRPr="00AA67BD" w:rsidRDefault="006804C6" w:rsidP="00AA67BD">
      <w:pPr>
        <w:shd w:val="clear" w:color="auto" w:fill="FFFFFF"/>
        <w:spacing w:before="120" w:line="252" w:lineRule="auto"/>
        <w:ind w:firstLine="720"/>
        <w:jc w:val="both"/>
        <w:rPr>
          <w:spacing w:val="-4"/>
          <w:lang w:val="vi-VN"/>
        </w:rPr>
      </w:pPr>
      <w:r w:rsidRPr="00AA67BD">
        <w:rPr>
          <w:spacing w:val="-4"/>
          <w:lang w:val="vi-VN"/>
        </w:rPr>
        <w:t>Sở Giáo dục và Đào tạo có các đơn vị sự nghiệp công lập trực thuộc được thành lập, tổ chức lại, giải thể theo các quyết định riêng của Ủy ban nhân dân  tỉnh.</w:t>
      </w:r>
    </w:p>
    <w:p w:rsidR="006804C6" w:rsidRPr="00AA67BD" w:rsidRDefault="006804C6" w:rsidP="00AA67BD">
      <w:pPr>
        <w:shd w:val="clear" w:color="auto" w:fill="FFFFFF"/>
        <w:tabs>
          <w:tab w:val="right" w:pos="9242"/>
        </w:tabs>
        <w:spacing w:before="120" w:line="252" w:lineRule="auto"/>
        <w:ind w:firstLine="720"/>
        <w:jc w:val="both"/>
        <w:rPr>
          <w:lang w:val="vi-VN"/>
        </w:rPr>
      </w:pPr>
      <w:r w:rsidRPr="00AA67BD">
        <w:rPr>
          <w:lang w:val="vi-VN"/>
        </w:rPr>
        <w:t>4. Biên chế công chức và số lượng người làm việc.</w:t>
      </w:r>
      <w:r w:rsidRPr="00AA67BD">
        <w:rPr>
          <w:lang w:val="vi-VN"/>
        </w:rPr>
        <w:tab/>
      </w:r>
    </w:p>
    <w:p w:rsidR="006804C6" w:rsidRPr="00AA67BD" w:rsidRDefault="006804C6" w:rsidP="00AA67BD">
      <w:pPr>
        <w:shd w:val="clear" w:color="auto" w:fill="FFFFFF"/>
        <w:spacing w:before="120" w:line="252" w:lineRule="auto"/>
        <w:ind w:firstLine="720"/>
        <w:jc w:val="both"/>
        <w:rPr>
          <w:lang w:val="vi-VN"/>
        </w:rPr>
      </w:pPr>
      <w:r w:rsidRPr="00AA67BD">
        <w:rPr>
          <w:lang w:val="vi-VN"/>
        </w:rPr>
        <w:t xml:space="preserve">Biên chế </w:t>
      </w:r>
      <w:r w:rsidRPr="00AA67BD">
        <w:rPr>
          <w:lang w:val="it-IT"/>
        </w:rPr>
        <w:t xml:space="preserve">công chức, số lượng người làm việc trong các đơn vị sự nghiệp công lập </w:t>
      </w:r>
      <w:r w:rsidRPr="00AA67BD">
        <w:rPr>
          <w:lang w:val="vi-VN"/>
        </w:rPr>
        <w:t>của Sở Giáo dục và Đào tạo được giao trên cơ sở vị trí việc làm gắn với chức năng, nhiệm vụ, phạm vi hoạt động, khối lượng công việc và nằm trong tổng biên chế công chức, số lượng người làm việc trong các cơ quan, tổ chức hành chính, đơn vị sự nghiệp công lập của tỉnh được cấp có thẩm quyền giao hoặc phê duyệt.</w:t>
      </w:r>
    </w:p>
    <w:p w:rsidR="006804C6" w:rsidRPr="00AA67BD" w:rsidRDefault="006804C6" w:rsidP="00AA67BD">
      <w:pPr>
        <w:shd w:val="clear" w:color="auto" w:fill="FFFFFF"/>
        <w:spacing w:before="120" w:line="252" w:lineRule="auto"/>
        <w:ind w:firstLine="720"/>
        <w:jc w:val="both"/>
        <w:rPr>
          <w:b/>
          <w:lang w:val="vi-VN"/>
        </w:rPr>
      </w:pPr>
      <w:r w:rsidRPr="00AA67BD">
        <w:rPr>
          <w:b/>
          <w:lang w:val="vi-VN"/>
        </w:rPr>
        <w:t xml:space="preserve">Điều 3. </w:t>
      </w:r>
      <w:r w:rsidRPr="00AA67BD">
        <w:rPr>
          <w:lang w:val="vi-VN"/>
        </w:rPr>
        <w:t>Điều khoản thi hành.</w:t>
      </w:r>
    </w:p>
    <w:p w:rsidR="006804C6" w:rsidRPr="00AA67BD" w:rsidRDefault="006804C6" w:rsidP="00AA67BD">
      <w:pPr>
        <w:shd w:val="clear" w:color="auto" w:fill="FFFFFF"/>
        <w:spacing w:before="120" w:line="252" w:lineRule="auto"/>
        <w:ind w:firstLine="720"/>
        <w:jc w:val="both"/>
        <w:rPr>
          <w:lang w:val="vi-VN"/>
        </w:rPr>
      </w:pPr>
      <w:r w:rsidRPr="00AA67BD">
        <w:rPr>
          <w:lang w:val="vi-VN"/>
        </w:rPr>
        <w:t>1. Quyết định này c</w:t>
      </w:r>
      <w:r w:rsidR="00FC1AC5" w:rsidRPr="00AA67BD">
        <w:rPr>
          <w:lang w:val="vi-VN"/>
        </w:rPr>
        <w:t>ó</w:t>
      </w:r>
      <w:r w:rsidR="004355A2">
        <w:rPr>
          <w:lang w:val="vi-VN"/>
        </w:rPr>
        <w:t xml:space="preserve"> hiệu lực thi hành kể từ </w:t>
      </w:r>
      <w:r w:rsidR="004355A2" w:rsidRPr="008F4C60">
        <w:rPr>
          <w:color w:val="000000" w:themeColor="text1"/>
          <w:lang w:val="vi-VN"/>
        </w:rPr>
        <w:t>ngày 2</w:t>
      </w:r>
      <w:r w:rsidR="005D133C" w:rsidRPr="008F4C60">
        <w:rPr>
          <w:color w:val="000000" w:themeColor="text1"/>
          <w:lang w:val="vi-VN"/>
        </w:rPr>
        <w:t>4</w:t>
      </w:r>
      <w:r w:rsidRPr="008F4C60">
        <w:rPr>
          <w:color w:val="000000" w:themeColor="text1"/>
          <w:lang w:val="vi-VN"/>
        </w:rPr>
        <w:t xml:space="preserve"> tháng</w:t>
      </w:r>
      <w:r w:rsidR="00FC1AC5" w:rsidRPr="008F4C60">
        <w:rPr>
          <w:color w:val="000000" w:themeColor="text1"/>
          <w:lang w:val="vi-VN"/>
        </w:rPr>
        <w:t xml:space="preserve"> 6</w:t>
      </w:r>
      <w:r w:rsidRPr="008F4C60">
        <w:rPr>
          <w:color w:val="000000" w:themeColor="text1"/>
          <w:lang w:val="vi-VN"/>
        </w:rPr>
        <w:t xml:space="preserve"> năm 2022; </w:t>
      </w:r>
      <w:r w:rsidRPr="00AA67BD">
        <w:rPr>
          <w:lang w:val="vi-VN"/>
        </w:rPr>
        <w:t>bãi bỏ Điều 1 Quyết định số 1268/QĐ-UBND ngày 03 tháng 5 năm 2012 của Ủy ban nhân dân tỉnh về chức năng, nhiệm vụ</w:t>
      </w:r>
      <w:r w:rsidR="00FC1AC5" w:rsidRPr="00AA67BD">
        <w:rPr>
          <w:lang w:val="vi-VN"/>
        </w:rPr>
        <w:t xml:space="preserve"> và</w:t>
      </w:r>
      <w:r w:rsidRPr="00AA67BD">
        <w:rPr>
          <w:lang w:val="vi-VN"/>
        </w:rPr>
        <w:t xml:space="preserve"> quyền hạn, cơ cấu tổ chức và biên chế của Sở Giáo dục và Đào tạo thuộc Ủy ban nhân dân tỉnh, Phòng Giáo dục và Đào tạo thuộc Ủy ban nhân dân huyện, thị xã, thành phố </w:t>
      </w:r>
      <w:r w:rsidR="00E04C08" w:rsidRPr="00AA67BD">
        <w:rPr>
          <w:color w:val="000000" w:themeColor="text1"/>
          <w:lang w:val="vi-VN"/>
        </w:rPr>
        <w:t>thuộc tỉnh</w:t>
      </w:r>
      <w:r w:rsidR="00FC1AC5" w:rsidRPr="00AA67BD">
        <w:rPr>
          <w:color w:val="000000" w:themeColor="text1"/>
          <w:lang w:val="vi-VN"/>
        </w:rPr>
        <w:t>;</w:t>
      </w:r>
      <w:r w:rsidRPr="00AA67BD">
        <w:rPr>
          <w:lang w:val="vi-VN"/>
        </w:rPr>
        <w:t xml:space="preserve"> Quyết định số 4443/QĐ-UBND ngày 08 tháng 11 năm 2018 của Chủ tịch Ủy ban nhân dân tỉnh về việc đổi tên và sáp nhập các Phòng chuyên môn, nghiệp vụ thuộc Sở G</w:t>
      </w:r>
      <w:r w:rsidR="00FC1AC5" w:rsidRPr="00AA67BD">
        <w:rPr>
          <w:lang w:val="vi-VN"/>
        </w:rPr>
        <w:t>iáo dục và Đào tạo tỉnh Thanh Hóa</w:t>
      </w:r>
      <w:r w:rsidRPr="00AA67BD">
        <w:rPr>
          <w:i/>
          <w:lang w:val="vi-VN"/>
        </w:rPr>
        <w:t>.</w:t>
      </w:r>
    </w:p>
    <w:p w:rsidR="006804C6" w:rsidRPr="006D49DF" w:rsidRDefault="006804C6" w:rsidP="00AA67BD">
      <w:pPr>
        <w:pStyle w:val="NormalWeb"/>
        <w:spacing w:before="120" w:beforeAutospacing="0" w:after="0" w:afterAutospacing="0" w:line="252" w:lineRule="auto"/>
        <w:ind w:firstLine="720"/>
        <w:jc w:val="both"/>
        <w:rPr>
          <w:sz w:val="28"/>
          <w:szCs w:val="28"/>
          <w:lang w:val="vi-VN"/>
        </w:rPr>
      </w:pPr>
      <w:r w:rsidRPr="00AA67BD">
        <w:rPr>
          <w:bCs/>
          <w:spacing w:val="2"/>
          <w:sz w:val="28"/>
          <w:szCs w:val="28"/>
        </w:rPr>
        <w:t>2.</w:t>
      </w:r>
      <w:r w:rsidRPr="00AA67BD">
        <w:rPr>
          <w:b/>
          <w:bCs/>
          <w:spacing w:val="2"/>
          <w:sz w:val="28"/>
          <w:szCs w:val="28"/>
        </w:rPr>
        <w:t xml:space="preserve"> </w:t>
      </w:r>
      <w:r w:rsidRPr="00AA67BD">
        <w:rPr>
          <w:spacing w:val="2"/>
          <w:sz w:val="28"/>
          <w:szCs w:val="28"/>
        </w:rPr>
        <w:t xml:space="preserve">Chánh Văn phòng Ủy ban nhân dân tỉnh, Giám đốc </w:t>
      </w:r>
      <w:r w:rsidRPr="00AA67BD">
        <w:rPr>
          <w:spacing w:val="2"/>
          <w:sz w:val="28"/>
          <w:szCs w:val="28"/>
          <w:lang w:val="vi-VN"/>
        </w:rPr>
        <w:t>các sở, Thủ trưởng các ban, ngành cấp tỉnh</w:t>
      </w:r>
      <w:r w:rsidRPr="00AA67BD">
        <w:rPr>
          <w:spacing w:val="2"/>
          <w:sz w:val="28"/>
          <w:szCs w:val="28"/>
        </w:rPr>
        <w:t>; Chủ tịch Ủy ban nhân dân các huyện, thị xã, thành phố; Thủ trưởng các cơ quan, đơn vị có liên quan chịu trách nhiệm thi hành Quyết định này./.</w:t>
      </w:r>
      <w:r w:rsidRPr="00AA67BD">
        <w:rPr>
          <w:sz w:val="28"/>
          <w:szCs w:val="28"/>
          <w:lang w:val="vi-VN"/>
        </w:rPr>
        <w:t xml:space="preserve"> </w:t>
      </w:r>
    </w:p>
    <w:p w:rsidR="00AA67BD" w:rsidRPr="006D49DF" w:rsidRDefault="00AA67BD" w:rsidP="00AA67BD">
      <w:pPr>
        <w:pStyle w:val="NormalWeb"/>
        <w:spacing w:before="120" w:beforeAutospacing="0" w:after="0" w:afterAutospacing="0" w:line="252" w:lineRule="auto"/>
        <w:ind w:firstLine="720"/>
        <w:jc w:val="both"/>
        <w:rPr>
          <w:sz w:val="28"/>
          <w:szCs w:val="28"/>
          <w:lang w:val="vi-VN"/>
        </w:rPr>
      </w:pPr>
    </w:p>
    <w:tbl>
      <w:tblPr>
        <w:tblpPr w:leftFromText="180" w:rightFromText="180" w:bottomFromText="200" w:vertAnchor="text" w:horzAnchor="margin" w:tblpY="2"/>
        <w:tblW w:w="9180" w:type="dxa"/>
        <w:tblLook w:val="01E0" w:firstRow="1" w:lastRow="1" w:firstColumn="1" w:lastColumn="1" w:noHBand="0" w:noVBand="0"/>
      </w:tblPr>
      <w:tblGrid>
        <w:gridCol w:w="4756"/>
        <w:gridCol w:w="4424"/>
      </w:tblGrid>
      <w:tr w:rsidR="00E04C08" w:rsidRPr="002A2937" w:rsidTr="00374258">
        <w:tc>
          <w:tcPr>
            <w:tcW w:w="4756" w:type="dxa"/>
          </w:tcPr>
          <w:p w:rsidR="006804C6" w:rsidRPr="00E04C08" w:rsidRDefault="006804C6" w:rsidP="00995079">
            <w:pPr>
              <w:pStyle w:val="NormalWeb"/>
              <w:spacing w:before="0" w:beforeAutospacing="0" w:after="0" w:afterAutospacing="0"/>
              <w:rPr>
                <w:lang w:val="pt-BR"/>
              </w:rPr>
            </w:pPr>
          </w:p>
        </w:tc>
        <w:tc>
          <w:tcPr>
            <w:tcW w:w="4424" w:type="dxa"/>
          </w:tcPr>
          <w:p w:rsidR="004355A2" w:rsidRPr="004355A2" w:rsidRDefault="004355A2" w:rsidP="004355A2">
            <w:pPr>
              <w:tabs>
                <w:tab w:val="left" w:pos="1365"/>
              </w:tabs>
              <w:ind w:right="-108"/>
              <w:jc w:val="center"/>
              <w:rPr>
                <w:b/>
                <w:bCs/>
                <w:lang w:val="pt-BR"/>
              </w:rPr>
            </w:pPr>
            <w:r w:rsidRPr="004355A2">
              <w:rPr>
                <w:b/>
                <w:bCs/>
                <w:lang w:val="pt-BR"/>
              </w:rPr>
              <w:t>TM. ỦY BAN NHÂN DÂN</w:t>
            </w:r>
          </w:p>
          <w:p w:rsidR="004355A2" w:rsidRPr="004355A2" w:rsidRDefault="004355A2" w:rsidP="004355A2">
            <w:pPr>
              <w:tabs>
                <w:tab w:val="left" w:pos="1365"/>
              </w:tabs>
              <w:ind w:right="-108"/>
              <w:jc w:val="center"/>
              <w:rPr>
                <w:b/>
                <w:bCs/>
                <w:lang w:val="pt-BR"/>
              </w:rPr>
            </w:pPr>
            <w:r w:rsidRPr="004355A2">
              <w:rPr>
                <w:b/>
                <w:bCs/>
                <w:lang w:val="pt-BR"/>
              </w:rPr>
              <w:t>KT. CHỦ TỊCH</w:t>
            </w:r>
          </w:p>
          <w:p w:rsidR="004355A2" w:rsidRPr="00CE376F" w:rsidRDefault="004355A2" w:rsidP="004355A2">
            <w:pPr>
              <w:tabs>
                <w:tab w:val="left" w:pos="1365"/>
              </w:tabs>
              <w:ind w:right="-108"/>
              <w:jc w:val="center"/>
              <w:rPr>
                <w:b/>
                <w:bCs/>
                <w:lang w:val="pt-BR"/>
              </w:rPr>
            </w:pPr>
            <w:r w:rsidRPr="00CE376F">
              <w:rPr>
                <w:b/>
                <w:bCs/>
                <w:lang w:val="pt-BR"/>
              </w:rPr>
              <w:t>PHÓ CHỦ TỊCH</w:t>
            </w:r>
          </w:p>
          <w:p w:rsidR="006804C6" w:rsidRPr="00E04C08" w:rsidRDefault="004355A2" w:rsidP="004355A2">
            <w:pPr>
              <w:ind w:right="-108"/>
              <w:jc w:val="center"/>
              <w:rPr>
                <w:lang w:val="nb-NO"/>
              </w:rPr>
            </w:pPr>
            <w:bookmarkStart w:id="0" w:name="_GoBack"/>
            <w:bookmarkEnd w:id="0"/>
            <w:r w:rsidRPr="000D1CBA">
              <w:rPr>
                <w:b/>
                <w:bCs/>
                <w:lang w:val="nl-NL"/>
              </w:rPr>
              <w:t>Đầu Thanh Tùng</w:t>
            </w:r>
          </w:p>
        </w:tc>
      </w:tr>
    </w:tbl>
    <w:p w:rsidR="00152D11" w:rsidRPr="00CE376F" w:rsidRDefault="00152D11" w:rsidP="00DF14C7">
      <w:pPr>
        <w:rPr>
          <w:lang w:val="pt-BR"/>
        </w:rPr>
      </w:pPr>
    </w:p>
    <w:sectPr w:rsidR="00152D11" w:rsidRPr="00CE376F" w:rsidSect="007612A6">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1F4" w:rsidRDefault="008F71F4" w:rsidP="009E4D56">
      <w:r>
        <w:separator/>
      </w:r>
    </w:p>
  </w:endnote>
  <w:endnote w:type="continuationSeparator" w:id="0">
    <w:p w:rsidR="008F71F4" w:rsidRDefault="008F71F4"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1F4" w:rsidRDefault="008F71F4" w:rsidP="009E4D56">
      <w:r>
        <w:separator/>
      </w:r>
    </w:p>
  </w:footnote>
  <w:footnote w:type="continuationSeparator" w:id="0">
    <w:p w:rsidR="008F71F4" w:rsidRDefault="008F71F4"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44D5A"/>
    <w:rsid w:val="0006409A"/>
    <w:rsid w:val="00064C28"/>
    <w:rsid w:val="00090D59"/>
    <w:rsid w:val="000943F4"/>
    <w:rsid w:val="000A670C"/>
    <w:rsid w:val="000B2937"/>
    <w:rsid w:val="000E16D2"/>
    <w:rsid w:val="000F69F9"/>
    <w:rsid w:val="001001F5"/>
    <w:rsid w:val="00110DCD"/>
    <w:rsid w:val="00114136"/>
    <w:rsid w:val="00125A8B"/>
    <w:rsid w:val="001267FC"/>
    <w:rsid w:val="00133D59"/>
    <w:rsid w:val="00142FB6"/>
    <w:rsid w:val="00152D11"/>
    <w:rsid w:val="0015419F"/>
    <w:rsid w:val="001B345C"/>
    <w:rsid w:val="001C0431"/>
    <w:rsid w:val="001C1DFA"/>
    <w:rsid w:val="001C5A6C"/>
    <w:rsid w:val="001F117D"/>
    <w:rsid w:val="00206BFE"/>
    <w:rsid w:val="00210AC2"/>
    <w:rsid w:val="00213070"/>
    <w:rsid w:val="00235F6B"/>
    <w:rsid w:val="0024006B"/>
    <w:rsid w:val="00245E3D"/>
    <w:rsid w:val="00256928"/>
    <w:rsid w:val="002614CA"/>
    <w:rsid w:val="002A0E8A"/>
    <w:rsid w:val="002A2937"/>
    <w:rsid w:val="002B4A68"/>
    <w:rsid w:val="002D4594"/>
    <w:rsid w:val="002D5BD1"/>
    <w:rsid w:val="002F1A3C"/>
    <w:rsid w:val="00333080"/>
    <w:rsid w:val="00343643"/>
    <w:rsid w:val="0035139B"/>
    <w:rsid w:val="003825D9"/>
    <w:rsid w:val="0039212E"/>
    <w:rsid w:val="00396C1F"/>
    <w:rsid w:val="003A32D3"/>
    <w:rsid w:val="003B4638"/>
    <w:rsid w:val="003C1619"/>
    <w:rsid w:val="003D0445"/>
    <w:rsid w:val="003E2554"/>
    <w:rsid w:val="003F61CB"/>
    <w:rsid w:val="00405EEE"/>
    <w:rsid w:val="00412663"/>
    <w:rsid w:val="004142B4"/>
    <w:rsid w:val="004166DD"/>
    <w:rsid w:val="00420F48"/>
    <w:rsid w:val="00423688"/>
    <w:rsid w:val="004269CA"/>
    <w:rsid w:val="00430BCA"/>
    <w:rsid w:val="0043122D"/>
    <w:rsid w:val="00433CD1"/>
    <w:rsid w:val="004355A2"/>
    <w:rsid w:val="00445364"/>
    <w:rsid w:val="00472C39"/>
    <w:rsid w:val="00472DED"/>
    <w:rsid w:val="004B514B"/>
    <w:rsid w:val="004C05DD"/>
    <w:rsid w:val="004C4B99"/>
    <w:rsid w:val="004E0B24"/>
    <w:rsid w:val="004E433D"/>
    <w:rsid w:val="004F6F1F"/>
    <w:rsid w:val="00500E5A"/>
    <w:rsid w:val="00536090"/>
    <w:rsid w:val="005411DE"/>
    <w:rsid w:val="00541DAD"/>
    <w:rsid w:val="005537F8"/>
    <w:rsid w:val="005A4B0A"/>
    <w:rsid w:val="005B0118"/>
    <w:rsid w:val="005D133C"/>
    <w:rsid w:val="005E17F6"/>
    <w:rsid w:val="005E4795"/>
    <w:rsid w:val="005E50F4"/>
    <w:rsid w:val="005E6F9D"/>
    <w:rsid w:val="00644E2E"/>
    <w:rsid w:val="00657DD4"/>
    <w:rsid w:val="0066518B"/>
    <w:rsid w:val="00671349"/>
    <w:rsid w:val="0067747F"/>
    <w:rsid w:val="006804C6"/>
    <w:rsid w:val="00682753"/>
    <w:rsid w:val="006A0A32"/>
    <w:rsid w:val="006C6B5A"/>
    <w:rsid w:val="006D49DF"/>
    <w:rsid w:val="006D7222"/>
    <w:rsid w:val="006E75BA"/>
    <w:rsid w:val="00701989"/>
    <w:rsid w:val="0071554C"/>
    <w:rsid w:val="00722287"/>
    <w:rsid w:val="007352F7"/>
    <w:rsid w:val="00755F70"/>
    <w:rsid w:val="007612A6"/>
    <w:rsid w:val="0076649A"/>
    <w:rsid w:val="0076698E"/>
    <w:rsid w:val="00774D9C"/>
    <w:rsid w:val="00783289"/>
    <w:rsid w:val="007B3600"/>
    <w:rsid w:val="007C5542"/>
    <w:rsid w:val="007D119E"/>
    <w:rsid w:val="007D275F"/>
    <w:rsid w:val="007D3E98"/>
    <w:rsid w:val="007D43D7"/>
    <w:rsid w:val="007D4838"/>
    <w:rsid w:val="008050DB"/>
    <w:rsid w:val="0080576A"/>
    <w:rsid w:val="00807CAF"/>
    <w:rsid w:val="008112B1"/>
    <w:rsid w:val="00821205"/>
    <w:rsid w:val="0082433F"/>
    <w:rsid w:val="00831688"/>
    <w:rsid w:val="00855256"/>
    <w:rsid w:val="00857267"/>
    <w:rsid w:val="0086236B"/>
    <w:rsid w:val="008627F1"/>
    <w:rsid w:val="00877BFA"/>
    <w:rsid w:val="008941A0"/>
    <w:rsid w:val="00895B28"/>
    <w:rsid w:val="008A7443"/>
    <w:rsid w:val="008C4AE4"/>
    <w:rsid w:val="008D6AE8"/>
    <w:rsid w:val="008F4C60"/>
    <w:rsid w:val="008F71F4"/>
    <w:rsid w:val="00900375"/>
    <w:rsid w:val="00951C5F"/>
    <w:rsid w:val="009521E6"/>
    <w:rsid w:val="00972E5D"/>
    <w:rsid w:val="00974894"/>
    <w:rsid w:val="00995079"/>
    <w:rsid w:val="00996C82"/>
    <w:rsid w:val="009A1253"/>
    <w:rsid w:val="009C7064"/>
    <w:rsid w:val="009E4D56"/>
    <w:rsid w:val="009E5038"/>
    <w:rsid w:val="009F15A7"/>
    <w:rsid w:val="009F47F2"/>
    <w:rsid w:val="00A0273E"/>
    <w:rsid w:val="00A06C6C"/>
    <w:rsid w:val="00A142EE"/>
    <w:rsid w:val="00A14FB9"/>
    <w:rsid w:val="00A31C7E"/>
    <w:rsid w:val="00A360BB"/>
    <w:rsid w:val="00A5382C"/>
    <w:rsid w:val="00A565DD"/>
    <w:rsid w:val="00A6349F"/>
    <w:rsid w:val="00A72FA8"/>
    <w:rsid w:val="00A8548E"/>
    <w:rsid w:val="00AA67BD"/>
    <w:rsid w:val="00AB3B0D"/>
    <w:rsid w:val="00AD1F73"/>
    <w:rsid w:val="00AF4595"/>
    <w:rsid w:val="00B045E2"/>
    <w:rsid w:val="00B14DE3"/>
    <w:rsid w:val="00B24A02"/>
    <w:rsid w:val="00B366DF"/>
    <w:rsid w:val="00B61857"/>
    <w:rsid w:val="00B811DA"/>
    <w:rsid w:val="00B90724"/>
    <w:rsid w:val="00B929C2"/>
    <w:rsid w:val="00BB0509"/>
    <w:rsid w:val="00BB56DE"/>
    <w:rsid w:val="00BC25E6"/>
    <w:rsid w:val="00BD05BB"/>
    <w:rsid w:val="00BF1FD1"/>
    <w:rsid w:val="00BF27C8"/>
    <w:rsid w:val="00BF5A94"/>
    <w:rsid w:val="00C05CB7"/>
    <w:rsid w:val="00C2238F"/>
    <w:rsid w:val="00C26D5F"/>
    <w:rsid w:val="00C51313"/>
    <w:rsid w:val="00C640B2"/>
    <w:rsid w:val="00C65FA9"/>
    <w:rsid w:val="00C720DA"/>
    <w:rsid w:val="00C72503"/>
    <w:rsid w:val="00CB5D9B"/>
    <w:rsid w:val="00CC2AF3"/>
    <w:rsid w:val="00CE376F"/>
    <w:rsid w:val="00CE74D1"/>
    <w:rsid w:val="00D116B0"/>
    <w:rsid w:val="00D17176"/>
    <w:rsid w:val="00D26447"/>
    <w:rsid w:val="00D546AE"/>
    <w:rsid w:val="00D82759"/>
    <w:rsid w:val="00D8364D"/>
    <w:rsid w:val="00D92C6A"/>
    <w:rsid w:val="00DB37AE"/>
    <w:rsid w:val="00DC5CC2"/>
    <w:rsid w:val="00DC666A"/>
    <w:rsid w:val="00DD3C68"/>
    <w:rsid w:val="00DF14C7"/>
    <w:rsid w:val="00E04C08"/>
    <w:rsid w:val="00E130A6"/>
    <w:rsid w:val="00E150A3"/>
    <w:rsid w:val="00E21ED4"/>
    <w:rsid w:val="00E2507C"/>
    <w:rsid w:val="00E33266"/>
    <w:rsid w:val="00E354D2"/>
    <w:rsid w:val="00E366D4"/>
    <w:rsid w:val="00E41DF2"/>
    <w:rsid w:val="00E508D4"/>
    <w:rsid w:val="00E55910"/>
    <w:rsid w:val="00E75ADE"/>
    <w:rsid w:val="00E75FAF"/>
    <w:rsid w:val="00E81572"/>
    <w:rsid w:val="00E851E3"/>
    <w:rsid w:val="00E860E5"/>
    <w:rsid w:val="00E86806"/>
    <w:rsid w:val="00EA4553"/>
    <w:rsid w:val="00EA761F"/>
    <w:rsid w:val="00EA7D88"/>
    <w:rsid w:val="00EB471B"/>
    <w:rsid w:val="00EC19E9"/>
    <w:rsid w:val="00EC1DB6"/>
    <w:rsid w:val="00EC5979"/>
    <w:rsid w:val="00ED3DA9"/>
    <w:rsid w:val="00ED56D2"/>
    <w:rsid w:val="00EE00B6"/>
    <w:rsid w:val="00EE35DF"/>
    <w:rsid w:val="00EF56A9"/>
    <w:rsid w:val="00F166FA"/>
    <w:rsid w:val="00F265CC"/>
    <w:rsid w:val="00F3556C"/>
    <w:rsid w:val="00F43E3E"/>
    <w:rsid w:val="00F555C8"/>
    <w:rsid w:val="00F76FD3"/>
    <w:rsid w:val="00F84EA5"/>
    <w:rsid w:val="00F87BB6"/>
    <w:rsid w:val="00F907E6"/>
    <w:rsid w:val="00FC1AC5"/>
    <w:rsid w:val="00FE68D3"/>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6CEF-A0EC-4A77-8B8A-280D3555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20</cp:revision>
  <dcterms:created xsi:type="dcterms:W3CDTF">2022-06-06T08:41:00Z</dcterms:created>
  <dcterms:modified xsi:type="dcterms:W3CDTF">2022-07-01T08:23:00Z</dcterms:modified>
</cp:coreProperties>
</file>